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10621" w14:textId="77777777" w:rsidR="00375843" w:rsidRDefault="00375843" w:rsidP="00375843">
      <w:r>
        <w:rPr>
          <w:noProof/>
        </w:rPr>
        <mc:AlternateContent>
          <mc:Choice Requires="wps">
            <w:drawing>
              <wp:anchor distT="0" distB="0" distL="114300" distR="114300" simplePos="0" relativeHeight="251661312" behindDoc="0" locked="0" layoutInCell="1" allowOverlap="1" wp14:anchorId="00BBF159" wp14:editId="4526A08C">
                <wp:simplePos x="0" y="0"/>
                <wp:positionH relativeFrom="column">
                  <wp:posOffset>164726</wp:posOffset>
                </wp:positionH>
                <wp:positionV relativeFrom="paragraph">
                  <wp:posOffset>1059852</wp:posOffset>
                </wp:positionV>
                <wp:extent cx="5629835" cy="968188"/>
                <wp:effectExtent l="0" t="0" r="0" b="0"/>
                <wp:wrapNone/>
                <wp:docPr id="4" name="Text Box 4"/>
                <wp:cNvGraphicFramePr/>
                <a:graphic xmlns:a="http://schemas.openxmlformats.org/drawingml/2006/main">
                  <a:graphicData uri="http://schemas.microsoft.com/office/word/2010/wordprocessingShape">
                    <wps:wsp>
                      <wps:cNvSpPr txBox="1"/>
                      <wps:spPr>
                        <a:xfrm>
                          <a:off x="0" y="0"/>
                          <a:ext cx="5629835" cy="968188"/>
                        </a:xfrm>
                        <a:prstGeom prst="rect">
                          <a:avLst/>
                        </a:prstGeom>
                        <a:noFill/>
                        <a:ln w="6350">
                          <a:noFill/>
                        </a:ln>
                      </wps:spPr>
                      <wps:txbx>
                        <w:txbxContent>
                          <w:p w14:paraId="561E2C9B" w14:textId="77777777" w:rsidR="00375843" w:rsidRDefault="00375843" w:rsidP="003758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0BBF159" id="_x0000_t202" coordsize="21600,21600" o:spt="202" path="m,l,21600r21600,l21600,xe">
                <v:stroke joinstyle="miter"/>
                <v:path gradientshapeok="t" o:connecttype="rect"/>
              </v:shapetype>
              <v:shape id="Text Box 4" o:spid="_x0000_s1026" type="#_x0000_t202" style="position:absolute;margin-left:12.95pt;margin-top:83.45pt;width:443.3pt;height:76.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" filled="f" stroked="f" strokeweight=".5pt">
                <v:textbox>
                  <w:txbxContent>
                    <w:p w14:paraId="561E2C9B" w14:textId="77777777" w:rsidR="00375843" w:rsidRDefault="00375843" w:rsidP="00375843"/>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5EA040F" wp14:editId="2DAA99A7">
                <wp:simplePos x="0" y="0"/>
                <wp:positionH relativeFrom="column">
                  <wp:posOffset>209625</wp:posOffset>
                </wp:positionH>
                <wp:positionV relativeFrom="paragraph">
                  <wp:posOffset>217618</wp:posOffset>
                </wp:positionV>
                <wp:extent cx="5629835" cy="968188"/>
                <wp:effectExtent l="0" t="0" r="0" b="0"/>
                <wp:wrapNone/>
                <wp:docPr id="3" name="Text Box 3"/>
                <wp:cNvGraphicFramePr/>
                <a:graphic xmlns:a="http://schemas.openxmlformats.org/drawingml/2006/main">
                  <a:graphicData uri="http://schemas.microsoft.com/office/word/2010/wordprocessingShape">
                    <wps:wsp>
                      <wps:cNvSpPr txBox="1"/>
                      <wps:spPr>
                        <a:xfrm>
                          <a:off x="0" y="0"/>
                          <a:ext cx="5629835" cy="968188"/>
                        </a:xfrm>
                        <a:prstGeom prst="rect">
                          <a:avLst/>
                        </a:prstGeom>
                        <a:noFill/>
                        <a:ln w="6350">
                          <a:noFill/>
                        </a:ln>
                      </wps:spPr>
                      <wps:txbx>
                        <w:txbxContent>
                          <w:p w14:paraId="09BCDA35" w14:textId="6BEB44F1" w:rsidR="00375843" w:rsidRPr="00375843" w:rsidRDefault="00B01FCE">
                            <w:pPr>
                              <w:rPr>
                                <w:rFonts w:ascii="Engel Light" w:hAnsi="Engel Light"/>
                                <w:color w:val="FFFFFF" w:themeColor="background1"/>
                                <w:sz w:val="52"/>
                                <w:szCs w:val="52"/>
                                <w:lang w:val="da-DK"/>
                              </w:rPr>
                            </w:pPr>
                            <w:r>
                              <w:rPr>
                                <w:rFonts w:ascii="Engel Light" w:hAnsi="Engel Light"/>
                                <w:color w:val="FFFFFF" w:themeColor="background1"/>
                                <w:sz w:val="52"/>
                                <w:szCs w:val="52"/>
                                <w:lang w:val="da-DK"/>
                              </w:rPr>
                              <w:t xml:space="preserve">XXX </w:t>
                            </w:r>
                            <w:r w:rsidR="002F65AA">
                              <w:rPr>
                                <w:rFonts w:ascii="Engel Light" w:hAnsi="Engel Light"/>
                                <w:color w:val="FFFFFF" w:themeColor="background1"/>
                                <w:sz w:val="52"/>
                                <w:szCs w:val="52"/>
                                <w:lang w:val="da-DK"/>
                              </w:rPr>
                              <w:t>LOKALFORENING SØGER NYE BESTYRELSESMEDLEMMER</w:t>
                            </w:r>
                            <w:r w:rsidR="00375843" w:rsidRPr="00375843">
                              <w:rPr>
                                <w:rFonts w:ascii="Engel Light" w:hAnsi="Engel Light"/>
                                <w:color w:val="FFFFFF" w:themeColor="background1"/>
                                <w:sz w:val="52"/>
                                <w:szCs w:val="52"/>
                                <w:lang w:val="da-DK"/>
                              </w:rPr>
                              <w:t xml:space="preserve"> VERSALERXXXXXXX</w:t>
                            </w:r>
                          </w:p>
                          <w:p w14:paraId="2D0BC666" w14:textId="77777777" w:rsidR="00375843" w:rsidRPr="00B01FCE" w:rsidRDefault="00375843">
                            <w:pPr>
                              <w:rPr>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EA040F" id="Text Box 3" o:spid="_x0000_s1027" type="#_x0000_t202" style="position:absolute;margin-left:16.5pt;margin-top:17.15pt;width:443.3pt;height:7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" filled="f" stroked="f" strokeweight=".5pt">
                <v:textbox>
                  <w:txbxContent>
                    <w:p w14:paraId="09BCDA35" w14:textId="6BEB44F1" w:rsidR="00375843" w:rsidRPr="00375843" w:rsidRDefault="00B01FCE">
                      <w:pPr>
                        <w:rPr>
                          <w:rFonts w:ascii="Engel Light" w:hAnsi="Engel Light"/>
                          <w:color w:val="FFFFFF" w:themeColor="background1"/>
                          <w:sz w:val="52"/>
                          <w:szCs w:val="52"/>
                          <w:lang w:val="da-DK"/>
                        </w:rPr>
                      </w:pPr>
                      <w:r>
                        <w:rPr>
                          <w:rFonts w:ascii="Engel Light" w:hAnsi="Engel Light"/>
                          <w:color w:val="FFFFFF" w:themeColor="background1"/>
                          <w:sz w:val="52"/>
                          <w:szCs w:val="52"/>
                          <w:lang w:val="da-DK"/>
                        </w:rPr>
                        <w:t xml:space="preserve">XXX </w:t>
                      </w:r>
                      <w:r w:rsidR="002F65AA">
                        <w:rPr>
                          <w:rFonts w:ascii="Engel Light" w:hAnsi="Engel Light"/>
                          <w:color w:val="FFFFFF" w:themeColor="background1"/>
                          <w:sz w:val="52"/>
                          <w:szCs w:val="52"/>
                          <w:lang w:val="da-DK"/>
                        </w:rPr>
                        <w:t>LOKALFORENING SØGER NYE BESTYRELSESMEDLEMMER</w:t>
                      </w:r>
                      <w:r w:rsidR="00375843" w:rsidRPr="00375843">
                        <w:rPr>
                          <w:rFonts w:ascii="Engel Light" w:hAnsi="Engel Light"/>
                          <w:color w:val="FFFFFF" w:themeColor="background1"/>
                          <w:sz w:val="52"/>
                          <w:szCs w:val="52"/>
                          <w:lang w:val="da-DK"/>
                        </w:rPr>
                        <w:t xml:space="preserve"> VERSALERXXXXXXX</w:t>
                      </w:r>
                    </w:p>
                    <w:p w14:paraId="2D0BC666" w14:textId="77777777" w:rsidR="00375843" w:rsidRPr="00B01FCE" w:rsidRDefault="00375843">
                      <w:pPr>
                        <w:rPr>
                          <w:lang w:val="da-DK"/>
                        </w:rPr>
                      </w:pPr>
                    </w:p>
                  </w:txbxContent>
                </v:textbox>
              </v:shape>
            </w:pict>
          </mc:Fallback>
        </mc:AlternateContent>
      </w:r>
    </w:p>
    <w:p w14:paraId="37251986" w14:textId="0C71AA75" w:rsidR="00EE2111" w:rsidRDefault="00375843" w:rsidP="00375843">
      <w:pPr>
        <w:ind w:right="-1186"/>
        <w:rPr>
          <w:rFonts w:ascii="Engel Regular" w:hAnsi="Engel Regular"/>
          <w:b/>
          <w:bCs/>
          <w:color w:val="000000" w:themeColor="text1"/>
          <w:lang w:val="da-DK"/>
        </w:rPr>
      </w:pPr>
      <w:r>
        <w:rPr>
          <w:noProof/>
        </w:rPr>
        <w:drawing>
          <wp:inline distT="0" distB="0" distL="0" distR="0" wp14:anchorId="05117F81" wp14:editId="133D2E4B">
            <wp:extent cx="7291070" cy="195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291070" cy="1955800"/>
                    </a:xfrm>
                    <a:prstGeom prst="rect">
                      <a:avLst/>
                    </a:prstGeom>
                  </pic:spPr>
                </pic:pic>
              </a:graphicData>
            </a:graphic>
          </wp:inline>
        </w:drawing>
      </w:r>
    </w:p>
    <w:p w14:paraId="2550F4FC" w14:textId="7FA50851" w:rsidR="00375843" w:rsidRPr="00375843" w:rsidRDefault="00B01FCE" w:rsidP="00375843">
      <w:r>
        <w:rPr>
          <w:noProof/>
        </w:rPr>
        <mc:AlternateContent>
          <mc:Choice Requires="wps">
            <w:drawing>
              <wp:anchor distT="0" distB="0" distL="114300" distR="114300" simplePos="0" relativeHeight="251663360" behindDoc="0" locked="0" layoutInCell="1" allowOverlap="1" wp14:anchorId="04D56C38" wp14:editId="4F3AB66F">
                <wp:simplePos x="0" y="0"/>
                <wp:positionH relativeFrom="column">
                  <wp:posOffset>162560</wp:posOffset>
                </wp:positionH>
                <wp:positionV relativeFrom="paragraph">
                  <wp:posOffset>161925</wp:posOffset>
                </wp:positionV>
                <wp:extent cx="6965315" cy="7562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6965315" cy="7562850"/>
                        </a:xfrm>
                        <a:prstGeom prst="rect">
                          <a:avLst/>
                        </a:prstGeom>
                        <a:noFill/>
                        <a:ln w="6350">
                          <a:noFill/>
                        </a:ln>
                      </wps:spPr>
                      <wps:txbx>
                        <w:txbxContent>
                          <w:p w14:paraId="3BB1961B" w14:textId="214A6CF0" w:rsidR="00A824CA" w:rsidRPr="00A824CA" w:rsidRDefault="00A824CA" w:rsidP="00A824CA">
                            <w:pPr>
                              <w:spacing w:after="150" w:line="276" w:lineRule="auto"/>
                              <w:rPr>
                                <w:rFonts w:ascii="Engel Light" w:eastAsia="Times New Roman" w:hAnsi="Engel Light" w:cstheme="minorHAnsi"/>
                                <w:color w:val="272727"/>
                                <w:sz w:val="21"/>
                                <w:szCs w:val="21"/>
                                <w:lang w:val="da-DK" w:eastAsia="da-DK"/>
                              </w:rPr>
                            </w:pPr>
                            <w:r w:rsidRPr="00A824CA">
                              <w:rPr>
                                <w:rFonts w:ascii="Engel Light" w:eastAsia="Times New Roman" w:hAnsi="Engel Light" w:cstheme="minorHAnsi"/>
                                <w:color w:val="272727"/>
                                <w:sz w:val="21"/>
                                <w:szCs w:val="21"/>
                                <w:lang w:val="da-DK" w:eastAsia="da-DK"/>
                              </w:rPr>
                              <w:t>B</w:t>
                            </w:r>
                            <w:r w:rsidR="002F65AA">
                              <w:rPr>
                                <w:rFonts w:ascii="Engel Light" w:eastAsia="Times New Roman" w:hAnsi="Engel Light" w:cstheme="minorHAnsi"/>
                                <w:color w:val="272727"/>
                                <w:sz w:val="21"/>
                                <w:szCs w:val="21"/>
                                <w:lang w:val="da-DK" w:eastAsia="da-DK"/>
                              </w:rPr>
                              <w:t>rænder</w:t>
                            </w:r>
                            <w:r w:rsidRPr="00A824CA">
                              <w:rPr>
                                <w:rFonts w:ascii="Engel Light" w:eastAsia="Times New Roman" w:hAnsi="Engel Light" w:cstheme="minorHAnsi"/>
                                <w:color w:val="272727"/>
                                <w:sz w:val="21"/>
                                <w:szCs w:val="21"/>
                                <w:lang w:val="da-DK" w:eastAsia="da-DK"/>
                              </w:rPr>
                              <w:t xml:space="preserve"> du for diabetessagen? Elsker du at lave spændende</w:t>
                            </w:r>
                            <w:r>
                              <w:rPr>
                                <w:rFonts w:ascii="Engel Light" w:eastAsia="Times New Roman" w:hAnsi="Engel Light" w:cstheme="minorHAnsi"/>
                                <w:color w:val="272727"/>
                                <w:sz w:val="21"/>
                                <w:szCs w:val="21"/>
                                <w:lang w:val="da-DK" w:eastAsia="da-DK"/>
                              </w:rPr>
                              <w:t>,</w:t>
                            </w:r>
                            <w:r w:rsidRPr="00A824CA">
                              <w:rPr>
                                <w:rFonts w:ascii="Engel Light" w:eastAsia="Times New Roman" w:hAnsi="Engel Light" w:cstheme="minorHAnsi"/>
                                <w:color w:val="272727"/>
                                <w:sz w:val="21"/>
                                <w:szCs w:val="21"/>
                                <w:lang w:val="da-DK" w:eastAsia="da-DK"/>
                              </w:rPr>
                              <w:t xml:space="preserve"> lokale arrangementer</w:t>
                            </w:r>
                            <w:r>
                              <w:rPr>
                                <w:rFonts w:ascii="Engel Light" w:eastAsia="Times New Roman" w:hAnsi="Engel Light" w:cstheme="minorHAnsi"/>
                                <w:color w:val="272727"/>
                                <w:sz w:val="21"/>
                                <w:szCs w:val="21"/>
                                <w:lang w:val="da-DK" w:eastAsia="da-DK"/>
                              </w:rPr>
                              <w:t>,</w:t>
                            </w:r>
                            <w:r w:rsidRPr="00A824CA">
                              <w:rPr>
                                <w:rFonts w:ascii="Engel Light" w:eastAsia="Times New Roman" w:hAnsi="Engel Light" w:cstheme="minorHAnsi"/>
                                <w:color w:val="272727"/>
                                <w:sz w:val="21"/>
                                <w:szCs w:val="21"/>
                                <w:lang w:val="da-DK" w:eastAsia="da-DK"/>
                              </w:rPr>
                              <w:t xml:space="preserve"> og har du lyst til at engagere dig organisatorisk i bestyrelsesarbejde, så er det måske dig, vi leder efter i XXX lokalforening.</w:t>
                            </w:r>
                          </w:p>
                          <w:p w14:paraId="26D85377" w14:textId="634D738B" w:rsidR="00A824CA" w:rsidRPr="00A824CA" w:rsidRDefault="00A824CA" w:rsidP="00A824CA">
                            <w:pPr>
                              <w:spacing w:after="150" w:line="276" w:lineRule="auto"/>
                              <w:rPr>
                                <w:rFonts w:ascii="Engel Light" w:eastAsia="Times New Roman" w:hAnsi="Engel Light" w:cstheme="minorHAnsi"/>
                                <w:color w:val="272727"/>
                                <w:sz w:val="21"/>
                                <w:szCs w:val="21"/>
                                <w:lang w:val="da-DK" w:eastAsia="da-DK"/>
                              </w:rPr>
                            </w:pPr>
                            <w:r w:rsidRPr="00A824CA">
                              <w:rPr>
                                <w:rFonts w:ascii="Engel Light" w:eastAsia="Times New Roman" w:hAnsi="Engel Light" w:cstheme="minorHAnsi"/>
                                <w:color w:val="272727"/>
                                <w:sz w:val="21"/>
                                <w:szCs w:val="21"/>
                                <w:lang w:val="da-DK" w:eastAsia="da-DK"/>
                              </w:rPr>
                              <w:t>XXX lokalforening er en del af Diabetesforeningen</w:t>
                            </w:r>
                            <w:r w:rsidR="002F65AA">
                              <w:rPr>
                                <w:rFonts w:ascii="Engel Light" w:eastAsia="Times New Roman" w:hAnsi="Engel Light" w:cstheme="minorHAnsi"/>
                                <w:color w:val="272727"/>
                                <w:sz w:val="21"/>
                                <w:szCs w:val="21"/>
                                <w:lang w:val="da-DK" w:eastAsia="da-DK"/>
                              </w:rPr>
                              <w:t>,</w:t>
                            </w:r>
                            <w:r w:rsidRPr="00A824CA">
                              <w:rPr>
                                <w:rFonts w:ascii="Engel Light" w:eastAsia="Times New Roman" w:hAnsi="Engel Light" w:cstheme="minorHAnsi"/>
                                <w:color w:val="272727"/>
                                <w:sz w:val="21"/>
                                <w:szCs w:val="21"/>
                                <w:lang w:val="da-DK" w:eastAsia="da-DK"/>
                              </w:rPr>
                              <w:t xml:space="preserve"> og vi arbejder for at lave aktiviteter for mennesker med diabetes og deres pårørende. Vi leder efter nye frivillige, som har lyst til at udvikle foreningen, bane vejen for nye muligheder, og ikke mindst skabe stærk</w:t>
                            </w:r>
                            <w:r w:rsidR="002F65AA">
                              <w:rPr>
                                <w:rFonts w:ascii="Engel Light" w:eastAsia="Times New Roman" w:hAnsi="Engel Light" w:cstheme="minorHAnsi"/>
                                <w:color w:val="272727"/>
                                <w:sz w:val="21"/>
                                <w:szCs w:val="21"/>
                                <w:lang w:val="da-DK" w:eastAsia="da-DK"/>
                              </w:rPr>
                              <w:t>e fællesskaber</w:t>
                            </w:r>
                            <w:r w:rsidRPr="00A824CA">
                              <w:rPr>
                                <w:rFonts w:ascii="Engel Light" w:eastAsia="Times New Roman" w:hAnsi="Engel Light" w:cstheme="minorHAnsi"/>
                                <w:color w:val="272727"/>
                                <w:sz w:val="21"/>
                                <w:szCs w:val="21"/>
                                <w:lang w:val="da-DK" w:eastAsia="da-DK"/>
                              </w:rPr>
                              <w:t xml:space="preserve"> </w:t>
                            </w:r>
                            <w:r w:rsidR="002F65AA">
                              <w:rPr>
                                <w:rFonts w:ascii="Engel Light" w:eastAsia="Times New Roman" w:hAnsi="Engel Light" w:cstheme="minorHAnsi"/>
                                <w:color w:val="272727"/>
                                <w:sz w:val="21"/>
                                <w:szCs w:val="21"/>
                                <w:lang w:val="da-DK" w:eastAsia="da-DK"/>
                              </w:rPr>
                              <w:t>og et stærkt miljø for</w:t>
                            </w:r>
                            <w:r w:rsidRPr="00A824CA">
                              <w:rPr>
                                <w:rFonts w:ascii="Engel Light" w:eastAsia="Times New Roman" w:hAnsi="Engel Light" w:cstheme="minorHAnsi"/>
                                <w:color w:val="272727"/>
                                <w:sz w:val="21"/>
                                <w:szCs w:val="21"/>
                                <w:lang w:val="da-DK" w:eastAsia="da-DK"/>
                              </w:rPr>
                              <w:t xml:space="preserve"> frivillige</w:t>
                            </w:r>
                            <w:r w:rsidR="002F65AA">
                              <w:rPr>
                                <w:rFonts w:ascii="Engel Light" w:eastAsia="Times New Roman" w:hAnsi="Engel Light" w:cstheme="minorHAnsi"/>
                                <w:color w:val="272727"/>
                                <w:sz w:val="21"/>
                                <w:szCs w:val="21"/>
                                <w:lang w:val="da-DK" w:eastAsia="da-DK"/>
                              </w:rPr>
                              <w:t>,</w:t>
                            </w:r>
                            <w:r w:rsidRPr="00A824CA">
                              <w:rPr>
                                <w:rFonts w:ascii="Engel Light" w:eastAsia="Times New Roman" w:hAnsi="Engel Light" w:cstheme="minorHAnsi"/>
                                <w:color w:val="272727"/>
                                <w:sz w:val="21"/>
                                <w:szCs w:val="21"/>
                                <w:lang w:val="da-DK" w:eastAsia="da-DK"/>
                              </w:rPr>
                              <w:t xml:space="preserve"> sammen med resten af bestyrelsen.</w:t>
                            </w:r>
                          </w:p>
                          <w:p w14:paraId="5406C4E9" w14:textId="77777777" w:rsidR="00A824CA" w:rsidRPr="00A824CA" w:rsidRDefault="00A824CA" w:rsidP="00A824CA">
                            <w:pPr>
                              <w:spacing w:after="150" w:line="276" w:lineRule="auto"/>
                              <w:rPr>
                                <w:rFonts w:ascii="Engel Light" w:eastAsia="Times New Roman" w:hAnsi="Engel Light" w:cstheme="minorHAnsi"/>
                                <w:color w:val="272727"/>
                                <w:sz w:val="21"/>
                                <w:szCs w:val="21"/>
                                <w:lang w:val="da-DK" w:eastAsia="da-DK"/>
                              </w:rPr>
                            </w:pPr>
                            <w:r w:rsidRPr="00A824CA">
                              <w:rPr>
                                <w:rFonts w:ascii="Engel Light" w:eastAsia="Times New Roman" w:hAnsi="Engel Light" w:cstheme="minorHAnsi"/>
                                <w:color w:val="272727"/>
                                <w:sz w:val="21"/>
                                <w:szCs w:val="21"/>
                                <w:lang w:val="da-DK" w:eastAsia="da-DK"/>
                              </w:rPr>
                              <w:t>I XXX lokalforening laver vi en masse spændende aktiviteter – ofte i samarbejde med lokale samarbejdspartnere. Af aktiviteter har vi bl.a. (indsæt aktiviteter) og vi håber, at du har lyst til at bidrage til dette.</w:t>
                            </w:r>
                          </w:p>
                          <w:p w14:paraId="47AF320B" w14:textId="648C87CF" w:rsidR="00A824CA" w:rsidRPr="00A824CA" w:rsidRDefault="00A824CA" w:rsidP="00A824CA">
                            <w:pPr>
                              <w:spacing w:after="150" w:line="276" w:lineRule="auto"/>
                              <w:rPr>
                                <w:rFonts w:ascii="Engel Light" w:eastAsia="Times New Roman" w:hAnsi="Engel Light" w:cstheme="minorHAnsi"/>
                                <w:b/>
                                <w:bCs/>
                                <w:color w:val="272727"/>
                                <w:sz w:val="21"/>
                                <w:szCs w:val="21"/>
                                <w:lang w:val="da-DK" w:eastAsia="da-DK"/>
                              </w:rPr>
                            </w:pPr>
                            <w:r w:rsidRPr="002F65AA">
                              <w:rPr>
                                <w:rFonts w:ascii="Engel Light" w:eastAsia="Times New Roman" w:hAnsi="Engel Light" w:cstheme="minorHAnsi"/>
                                <w:b/>
                                <w:bCs/>
                                <w:color w:val="DD020E"/>
                                <w:sz w:val="21"/>
                                <w:szCs w:val="21"/>
                                <w:lang w:val="da-DK" w:eastAsia="da-DK"/>
                              </w:rPr>
                              <w:t>Hvilke opgaver kan du forvente?</w:t>
                            </w:r>
                            <w:r>
                              <w:rPr>
                                <w:rFonts w:ascii="Engel Light" w:eastAsia="Times New Roman" w:hAnsi="Engel Light" w:cstheme="minorHAnsi"/>
                                <w:b/>
                                <w:bCs/>
                                <w:color w:val="272727"/>
                                <w:sz w:val="21"/>
                                <w:szCs w:val="21"/>
                                <w:lang w:val="da-DK" w:eastAsia="da-DK"/>
                              </w:rPr>
                              <w:br/>
                            </w:r>
                            <w:r w:rsidRPr="00A824CA">
                              <w:rPr>
                                <w:rFonts w:ascii="Engel Light" w:eastAsia="Times New Roman" w:hAnsi="Engel Light" w:cstheme="minorHAnsi"/>
                                <w:color w:val="272727"/>
                                <w:sz w:val="21"/>
                                <w:szCs w:val="21"/>
                                <w:lang w:val="da-DK" w:eastAsia="da-DK"/>
                              </w:rPr>
                              <w:t>Som medlem af bestyrelsen kan dine opgaver være meget alsidige</w:t>
                            </w:r>
                            <w:r w:rsidR="00C25029">
                              <w:rPr>
                                <w:rFonts w:ascii="Engel Light" w:eastAsia="Times New Roman" w:hAnsi="Engel Light" w:cstheme="minorHAnsi"/>
                                <w:color w:val="272727"/>
                                <w:sz w:val="21"/>
                                <w:szCs w:val="21"/>
                                <w:lang w:val="da-DK" w:eastAsia="da-DK"/>
                              </w:rPr>
                              <w:t>,</w:t>
                            </w:r>
                            <w:r w:rsidRPr="00A824CA">
                              <w:rPr>
                                <w:rFonts w:ascii="Engel Light" w:eastAsia="Times New Roman" w:hAnsi="Engel Light" w:cstheme="minorHAnsi"/>
                                <w:color w:val="272727"/>
                                <w:sz w:val="21"/>
                                <w:szCs w:val="21"/>
                                <w:lang w:val="da-DK" w:eastAsia="da-DK"/>
                              </w:rPr>
                              <w:t xml:space="preserve"> alt efter dit interesseområde, men som minimum kan du forvente følgende opgaver:</w:t>
                            </w:r>
                          </w:p>
                          <w:p w14:paraId="271FBB85" w14:textId="6C5AC24A" w:rsidR="00A824CA" w:rsidRPr="00A824CA" w:rsidRDefault="00A824CA" w:rsidP="00A824CA">
                            <w:pPr>
                              <w:numPr>
                                <w:ilvl w:val="0"/>
                                <w:numId w:val="1"/>
                              </w:numPr>
                              <w:spacing w:before="100" w:beforeAutospacing="1" w:after="100" w:afterAutospacing="1" w:line="276" w:lineRule="auto"/>
                              <w:rPr>
                                <w:rFonts w:ascii="Engel Light" w:eastAsia="Times New Roman" w:hAnsi="Engel Light" w:cstheme="minorHAnsi"/>
                                <w:color w:val="272727"/>
                                <w:sz w:val="21"/>
                                <w:szCs w:val="21"/>
                                <w:lang w:val="da-DK" w:eastAsia="da-DK"/>
                              </w:rPr>
                            </w:pPr>
                            <w:r w:rsidRPr="00A824CA">
                              <w:rPr>
                                <w:rFonts w:ascii="Engel Light" w:eastAsia="Times New Roman" w:hAnsi="Engel Light" w:cstheme="minorHAnsi"/>
                                <w:color w:val="272727"/>
                                <w:sz w:val="21"/>
                                <w:szCs w:val="21"/>
                                <w:lang w:val="da-DK" w:eastAsia="da-DK"/>
                              </w:rPr>
                              <w:t>Deltagelse i bestyrelsesmøder, hvor du mødes med resten af bestyrelsen for at fastlægge årets aktiviteter, uddelegere opgaver og ikke mindst træffe beslutninger på vegne af lokalafdelingen</w:t>
                            </w:r>
                          </w:p>
                          <w:p w14:paraId="0769A9E6" w14:textId="77777777" w:rsidR="00A824CA" w:rsidRPr="00A824CA" w:rsidRDefault="00A824CA" w:rsidP="00A824CA">
                            <w:pPr>
                              <w:numPr>
                                <w:ilvl w:val="0"/>
                                <w:numId w:val="1"/>
                              </w:numPr>
                              <w:spacing w:before="100" w:beforeAutospacing="1" w:after="100" w:afterAutospacing="1" w:line="276" w:lineRule="auto"/>
                              <w:rPr>
                                <w:rFonts w:ascii="Engel Light" w:eastAsia="Times New Roman" w:hAnsi="Engel Light" w:cstheme="minorHAnsi"/>
                                <w:color w:val="272727"/>
                                <w:sz w:val="21"/>
                                <w:szCs w:val="21"/>
                                <w:lang w:val="da-DK" w:eastAsia="da-DK"/>
                              </w:rPr>
                            </w:pPr>
                            <w:r w:rsidRPr="00A824CA">
                              <w:rPr>
                                <w:rFonts w:ascii="Engel Light" w:eastAsia="Times New Roman" w:hAnsi="Engel Light" w:cstheme="minorHAnsi"/>
                                <w:color w:val="272727"/>
                                <w:sz w:val="21"/>
                                <w:szCs w:val="21"/>
                                <w:lang w:val="da-DK" w:eastAsia="da-DK"/>
                              </w:rPr>
                              <w:t>Deltagelse i møder og arrangementer i og uden for organisationen, f.eks. generalforsamling og repræsentantskabsmøder eller lokale samarbejder uden for organisationen</w:t>
                            </w:r>
                          </w:p>
                          <w:p w14:paraId="7BA78217" w14:textId="77777777" w:rsidR="00A824CA" w:rsidRPr="00A824CA" w:rsidRDefault="00A824CA" w:rsidP="00A824CA">
                            <w:pPr>
                              <w:numPr>
                                <w:ilvl w:val="0"/>
                                <w:numId w:val="1"/>
                              </w:numPr>
                              <w:spacing w:before="100" w:beforeAutospacing="1" w:after="100" w:afterAutospacing="1" w:line="276" w:lineRule="auto"/>
                              <w:rPr>
                                <w:rFonts w:ascii="Engel Light" w:eastAsia="Times New Roman" w:hAnsi="Engel Light" w:cstheme="minorHAnsi"/>
                                <w:color w:val="272727"/>
                                <w:sz w:val="21"/>
                                <w:szCs w:val="21"/>
                                <w:lang w:val="da-DK" w:eastAsia="da-DK"/>
                              </w:rPr>
                            </w:pPr>
                            <w:r w:rsidRPr="00A824CA">
                              <w:rPr>
                                <w:rFonts w:ascii="Engel Light" w:eastAsia="Times New Roman" w:hAnsi="Engel Light" w:cstheme="minorHAnsi"/>
                                <w:color w:val="272727"/>
                                <w:sz w:val="21"/>
                                <w:szCs w:val="21"/>
                                <w:lang w:val="da-DK" w:eastAsia="da-DK"/>
                              </w:rPr>
                              <w:t>Kommunikation og markedsføring af lokalforeningens arbejde over for medlemmer og potentielle medlemmer</w:t>
                            </w:r>
                          </w:p>
                          <w:p w14:paraId="20899B7E" w14:textId="7233A89B" w:rsidR="00A824CA" w:rsidRPr="00A824CA" w:rsidRDefault="00A824CA" w:rsidP="00A824CA">
                            <w:pPr>
                              <w:spacing w:after="150" w:line="276" w:lineRule="auto"/>
                              <w:rPr>
                                <w:rFonts w:ascii="Engel Light" w:eastAsia="Times New Roman" w:hAnsi="Engel Light" w:cstheme="minorHAnsi"/>
                                <w:b/>
                                <w:bCs/>
                                <w:color w:val="272727"/>
                                <w:sz w:val="21"/>
                                <w:szCs w:val="21"/>
                                <w:lang w:val="da-DK" w:eastAsia="da-DK"/>
                              </w:rPr>
                            </w:pPr>
                            <w:r w:rsidRPr="002F65AA">
                              <w:rPr>
                                <w:rFonts w:ascii="Engel Light" w:eastAsia="Times New Roman" w:hAnsi="Engel Light" w:cstheme="minorHAnsi"/>
                                <w:b/>
                                <w:bCs/>
                                <w:color w:val="DD020E"/>
                                <w:sz w:val="21"/>
                                <w:szCs w:val="21"/>
                                <w:lang w:val="da-DK" w:eastAsia="da-DK"/>
                              </w:rPr>
                              <w:t>Hvad tilbyder vi?</w:t>
                            </w:r>
                            <w:r>
                              <w:rPr>
                                <w:rFonts w:ascii="Engel Light" w:eastAsia="Times New Roman" w:hAnsi="Engel Light" w:cstheme="minorHAnsi"/>
                                <w:b/>
                                <w:bCs/>
                                <w:color w:val="272727"/>
                                <w:sz w:val="21"/>
                                <w:szCs w:val="21"/>
                                <w:lang w:val="da-DK" w:eastAsia="da-DK"/>
                              </w:rPr>
                              <w:br/>
                            </w:r>
                            <w:r w:rsidRPr="00A824CA">
                              <w:rPr>
                                <w:rFonts w:ascii="Engel Light" w:eastAsia="Times New Roman" w:hAnsi="Engel Light" w:cstheme="minorHAnsi"/>
                                <w:color w:val="272727"/>
                                <w:sz w:val="21"/>
                                <w:szCs w:val="21"/>
                                <w:lang w:val="da-DK" w:eastAsia="da-DK"/>
                              </w:rPr>
                              <w:t>Som medlem af en bestyrelse får du meget igen. Du får bl.a.:</w:t>
                            </w:r>
                          </w:p>
                          <w:p w14:paraId="5A1F060A" w14:textId="77777777" w:rsidR="00A824CA" w:rsidRPr="00A824CA" w:rsidRDefault="00A824CA" w:rsidP="00A824CA">
                            <w:pPr>
                              <w:numPr>
                                <w:ilvl w:val="0"/>
                                <w:numId w:val="2"/>
                              </w:numPr>
                              <w:spacing w:before="100" w:beforeAutospacing="1" w:after="100" w:afterAutospacing="1" w:line="276" w:lineRule="auto"/>
                              <w:rPr>
                                <w:rFonts w:ascii="Engel Light" w:eastAsia="Times New Roman" w:hAnsi="Engel Light" w:cstheme="minorHAnsi"/>
                                <w:color w:val="272727"/>
                                <w:sz w:val="21"/>
                                <w:szCs w:val="21"/>
                                <w:lang w:val="da-DK" w:eastAsia="da-DK"/>
                              </w:rPr>
                            </w:pPr>
                            <w:r w:rsidRPr="00A824CA">
                              <w:rPr>
                                <w:rFonts w:ascii="Engel Light" w:eastAsia="Times New Roman" w:hAnsi="Engel Light" w:cstheme="minorHAnsi"/>
                                <w:color w:val="272727"/>
                                <w:sz w:val="21"/>
                                <w:szCs w:val="21"/>
                                <w:lang w:val="da-DK" w:eastAsia="da-DK"/>
                              </w:rPr>
                              <w:t>Et stærkt og rummeligt bestyrelsesfællesskab med fokus på faglig og personlig udvikling</w:t>
                            </w:r>
                          </w:p>
                          <w:p w14:paraId="7337A298" w14:textId="77777777" w:rsidR="00A824CA" w:rsidRPr="00A824CA" w:rsidRDefault="00A824CA" w:rsidP="00A824CA">
                            <w:pPr>
                              <w:numPr>
                                <w:ilvl w:val="0"/>
                                <w:numId w:val="2"/>
                              </w:numPr>
                              <w:spacing w:before="100" w:beforeAutospacing="1" w:after="100" w:afterAutospacing="1" w:line="276" w:lineRule="auto"/>
                              <w:rPr>
                                <w:rFonts w:ascii="Engel Light" w:eastAsia="Times New Roman" w:hAnsi="Engel Light" w:cstheme="minorHAnsi"/>
                                <w:color w:val="272727"/>
                                <w:sz w:val="21"/>
                                <w:szCs w:val="21"/>
                                <w:lang w:val="da-DK" w:eastAsia="da-DK"/>
                              </w:rPr>
                            </w:pPr>
                            <w:r w:rsidRPr="00A824CA">
                              <w:rPr>
                                <w:rFonts w:ascii="Engel Light" w:eastAsia="Times New Roman" w:hAnsi="Engel Light" w:cstheme="minorHAnsi"/>
                                <w:color w:val="272727"/>
                                <w:sz w:val="21"/>
                                <w:szCs w:val="21"/>
                                <w:lang w:val="da-DK" w:eastAsia="da-DK"/>
                              </w:rPr>
                              <w:t xml:space="preserve">Gratis deltagelse i </w:t>
                            </w:r>
                            <w:proofErr w:type="spellStart"/>
                            <w:r w:rsidRPr="00A824CA">
                              <w:rPr>
                                <w:rFonts w:ascii="Engel Light" w:eastAsia="Times New Roman" w:hAnsi="Engel Light" w:cstheme="minorHAnsi"/>
                                <w:color w:val="272727"/>
                                <w:sz w:val="21"/>
                                <w:szCs w:val="21"/>
                                <w:lang w:val="da-DK" w:eastAsia="da-DK"/>
                              </w:rPr>
                              <w:t>Diabetesforeningens</w:t>
                            </w:r>
                            <w:proofErr w:type="spellEnd"/>
                            <w:r w:rsidRPr="00A824CA">
                              <w:rPr>
                                <w:rFonts w:ascii="Engel Light" w:eastAsia="Times New Roman" w:hAnsi="Engel Light" w:cstheme="minorHAnsi"/>
                                <w:color w:val="272727"/>
                                <w:sz w:val="21"/>
                                <w:szCs w:val="21"/>
                                <w:lang w:val="da-DK" w:eastAsia="da-DK"/>
                              </w:rPr>
                              <w:t xml:space="preserve"> kurser og konferencer for frivillige</w:t>
                            </w:r>
                          </w:p>
                          <w:p w14:paraId="38658FD0" w14:textId="77777777" w:rsidR="00A824CA" w:rsidRPr="00A824CA" w:rsidRDefault="00A824CA" w:rsidP="00A824CA">
                            <w:pPr>
                              <w:numPr>
                                <w:ilvl w:val="0"/>
                                <w:numId w:val="2"/>
                              </w:numPr>
                              <w:spacing w:before="100" w:beforeAutospacing="1" w:after="100" w:afterAutospacing="1" w:line="276" w:lineRule="auto"/>
                              <w:rPr>
                                <w:rFonts w:ascii="Engel Light" w:eastAsia="Times New Roman" w:hAnsi="Engel Light" w:cstheme="minorHAnsi"/>
                                <w:color w:val="272727"/>
                                <w:sz w:val="21"/>
                                <w:szCs w:val="21"/>
                                <w:lang w:val="da-DK" w:eastAsia="da-DK"/>
                              </w:rPr>
                            </w:pPr>
                            <w:r w:rsidRPr="00A824CA">
                              <w:rPr>
                                <w:rFonts w:ascii="Engel Light" w:eastAsia="Times New Roman" w:hAnsi="Engel Light" w:cstheme="minorHAnsi"/>
                                <w:color w:val="272727"/>
                                <w:sz w:val="21"/>
                                <w:szCs w:val="21"/>
                                <w:lang w:val="da-DK" w:eastAsia="da-DK"/>
                              </w:rPr>
                              <w:t>Et landsdækkende netværk af frivillige, der brænder for at gøre en indsats for diabetessagen</w:t>
                            </w:r>
                          </w:p>
                          <w:p w14:paraId="76BDD25D" w14:textId="7C853875" w:rsidR="00A824CA" w:rsidRPr="00A824CA" w:rsidRDefault="00A824CA" w:rsidP="00A824CA">
                            <w:pPr>
                              <w:spacing w:after="150" w:line="276" w:lineRule="auto"/>
                              <w:rPr>
                                <w:rFonts w:ascii="Engel Light" w:eastAsia="Times New Roman" w:hAnsi="Engel Light" w:cstheme="minorHAnsi"/>
                                <w:b/>
                                <w:bCs/>
                                <w:color w:val="272727"/>
                                <w:sz w:val="21"/>
                                <w:szCs w:val="21"/>
                                <w:lang w:val="da-DK" w:eastAsia="da-DK"/>
                              </w:rPr>
                            </w:pPr>
                            <w:r w:rsidRPr="002F65AA">
                              <w:rPr>
                                <w:rFonts w:ascii="Engel Light" w:eastAsia="Times New Roman" w:hAnsi="Engel Light" w:cstheme="minorHAnsi"/>
                                <w:b/>
                                <w:bCs/>
                                <w:color w:val="DD020E"/>
                                <w:sz w:val="21"/>
                                <w:szCs w:val="21"/>
                                <w:lang w:val="da-DK" w:eastAsia="da-DK"/>
                              </w:rPr>
                              <w:t>Om dig</w:t>
                            </w:r>
                            <w:r>
                              <w:rPr>
                                <w:rFonts w:ascii="Engel Light" w:eastAsia="Times New Roman" w:hAnsi="Engel Light" w:cstheme="minorHAnsi"/>
                                <w:b/>
                                <w:bCs/>
                                <w:color w:val="272727"/>
                                <w:sz w:val="21"/>
                                <w:szCs w:val="21"/>
                                <w:lang w:val="da-DK" w:eastAsia="da-DK"/>
                              </w:rPr>
                              <w:br/>
                            </w:r>
                            <w:r w:rsidRPr="00A824CA">
                              <w:rPr>
                                <w:rFonts w:ascii="Engel Light" w:eastAsia="Times New Roman" w:hAnsi="Engel Light" w:cstheme="minorHAnsi"/>
                                <w:color w:val="272727"/>
                                <w:sz w:val="21"/>
                                <w:szCs w:val="21"/>
                                <w:lang w:val="da-DK" w:eastAsia="da-DK"/>
                              </w:rPr>
                              <w:t>Som bestyrelsesmedlem i Diabetesforeningen forventer vi, at du har lyst til at engagere dig i bestyrelsesarbejdet og at du udfører arbejdet ud fra foreningens officielle vedtægter. Vi forventer at:</w:t>
                            </w:r>
                          </w:p>
                          <w:p w14:paraId="6B3C230F" w14:textId="77777777" w:rsidR="00A824CA" w:rsidRPr="00A824CA" w:rsidRDefault="00A824CA" w:rsidP="00A824CA">
                            <w:pPr>
                              <w:numPr>
                                <w:ilvl w:val="0"/>
                                <w:numId w:val="3"/>
                              </w:numPr>
                              <w:spacing w:before="100" w:beforeAutospacing="1" w:after="100" w:afterAutospacing="1" w:line="276" w:lineRule="auto"/>
                              <w:rPr>
                                <w:rFonts w:ascii="Engel Light" w:eastAsia="Times New Roman" w:hAnsi="Engel Light" w:cstheme="minorHAnsi"/>
                                <w:color w:val="272727"/>
                                <w:sz w:val="21"/>
                                <w:szCs w:val="21"/>
                                <w:lang w:val="da-DK" w:eastAsia="da-DK"/>
                              </w:rPr>
                            </w:pPr>
                            <w:r w:rsidRPr="00A824CA">
                              <w:rPr>
                                <w:rFonts w:ascii="Engel Light" w:eastAsia="Times New Roman" w:hAnsi="Engel Light" w:cstheme="minorHAnsi"/>
                                <w:color w:val="272727"/>
                                <w:sz w:val="21"/>
                                <w:szCs w:val="21"/>
                                <w:lang w:val="da-DK" w:eastAsia="da-DK"/>
                              </w:rPr>
                              <w:t xml:space="preserve">Du har lyst til at engagere dig i bestyrelsesarbejde og vil være med til at udvikle </w:t>
                            </w:r>
                            <w:proofErr w:type="spellStart"/>
                            <w:r w:rsidRPr="00A824CA">
                              <w:rPr>
                                <w:rFonts w:ascii="Engel Light" w:eastAsia="Times New Roman" w:hAnsi="Engel Light" w:cstheme="minorHAnsi"/>
                                <w:color w:val="272727"/>
                                <w:sz w:val="21"/>
                                <w:szCs w:val="21"/>
                                <w:lang w:val="da-DK" w:eastAsia="da-DK"/>
                              </w:rPr>
                              <w:t>Diabetesforeningens</w:t>
                            </w:r>
                            <w:proofErr w:type="spellEnd"/>
                            <w:r w:rsidRPr="00A824CA">
                              <w:rPr>
                                <w:rFonts w:ascii="Engel Light" w:eastAsia="Times New Roman" w:hAnsi="Engel Light" w:cstheme="minorHAnsi"/>
                                <w:color w:val="272727"/>
                                <w:sz w:val="21"/>
                                <w:szCs w:val="21"/>
                                <w:lang w:val="da-DK" w:eastAsia="da-DK"/>
                              </w:rPr>
                              <w:t xml:space="preserve"> lokalafdeling i (Indsæt navn)</w:t>
                            </w:r>
                          </w:p>
                          <w:p w14:paraId="7D19D83A" w14:textId="77777777" w:rsidR="00A824CA" w:rsidRPr="00A824CA" w:rsidRDefault="00A824CA" w:rsidP="00A824CA">
                            <w:pPr>
                              <w:numPr>
                                <w:ilvl w:val="0"/>
                                <w:numId w:val="3"/>
                              </w:numPr>
                              <w:spacing w:before="100" w:beforeAutospacing="1" w:after="100" w:afterAutospacing="1" w:line="276" w:lineRule="auto"/>
                              <w:rPr>
                                <w:rFonts w:ascii="Engel Light" w:eastAsia="Times New Roman" w:hAnsi="Engel Light" w:cstheme="minorHAnsi"/>
                                <w:color w:val="272727"/>
                                <w:sz w:val="21"/>
                                <w:szCs w:val="21"/>
                                <w:lang w:val="da-DK" w:eastAsia="da-DK"/>
                              </w:rPr>
                            </w:pPr>
                            <w:r w:rsidRPr="00A824CA">
                              <w:rPr>
                                <w:rFonts w:ascii="Engel Light" w:eastAsia="Times New Roman" w:hAnsi="Engel Light" w:cstheme="minorHAnsi"/>
                                <w:color w:val="272727"/>
                                <w:sz w:val="21"/>
                                <w:szCs w:val="21"/>
                                <w:lang w:val="da-DK" w:eastAsia="da-DK"/>
                              </w:rPr>
                              <w:t>Du bidrager positivt til fællesskabet og løser de aftalte opgaver i bestyrelsen</w:t>
                            </w:r>
                          </w:p>
                          <w:p w14:paraId="63892AEB" w14:textId="77777777" w:rsidR="00A824CA" w:rsidRPr="00A824CA" w:rsidRDefault="00A824CA" w:rsidP="00A824CA">
                            <w:pPr>
                              <w:numPr>
                                <w:ilvl w:val="0"/>
                                <w:numId w:val="3"/>
                              </w:numPr>
                              <w:spacing w:before="100" w:beforeAutospacing="1" w:after="100" w:afterAutospacing="1" w:line="276" w:lineRule="auto"/>
                              <w:rPr>
                                <w:rFonts w:ascii="Engel Light" w:eastAsia="Times New Roman" w:hAnsi="Engel Light" w:cstheme="minorHAnsi"/>
                                <w:color w:val="272727"/>
                                <w:sz w:val="21"/>
                                <w:szCs w:val="21"/>
                                <w:lang w:val="da-DK" w:eastAsia="da-DK"/>
                              </w:rPr>
                            </w:pPr>
                            <w:r w:rsidRPr="00A824CA">
                              <w:rPr>
                                <w:rFonts w:ascii="Engel Light" w:eastAsia="Times New Roman" w:hAnsi="Engel Light" w:cstheme="minorHAnsi"/>
                                <w:color w:val="272727"/>
                                <w:sz w:val="21"/>
                                <w:szCs w:val="21"/>
                                <w:lang w:val="da-DK" w:eastAsia="da-DK"/>
                              </w:rPr>
                              <w:t>Du har lyst til at yde frivilligt arbejde, hvor du hjælper mennesker, der er ramt af diabetes og deres pårørende</w:t>
                            </w:r>
                          </w:p>
                          <w:p w14:paraId="20407155" w14:textId="548F3A97" w:rsidR="00A824CA" w:rsidRPr="00A824CA" w:rsidRDefault="00A824CA" w:rsidP="00A824CA">
                            <w:pPr>
                              <w:spacing w:after="150" w:line="276" w:lineRule="auto"/>
                              <w:rPr>
                                <w:rFonts w:ascii="Engel Light" w:eastAsia="Times New Roman" w:hAnsi="Engel Light" w:cstheme="minorHAnsi"/>
                                <w:color w:val="272727"/>
                                <w:sz w:val="21"/>
                                <w:szCs w:val="21"/>
                                <w:lang w:val="da-DK" w:eastAsia="da-DK"/>
                              </w:rPr>
                            </w:pPr>
                            <w:r w:rsidRPr="00A824CA">
                              <w:rPr>
                                <w:rFonts w:ascii="Engel Light" w:eastAsia="Times New Roman" w:hAnsi="Engel Light" w:cstheme="minorHAnsi"/>
                                <w:color w:val="272727"/>
                                <w:sz w:val="21"/>
                                <w:szCs w:val="21"/>
                                <w:lang w:val="da-DK" w:eastAsia="da-DK"/>
                              </w:rPr>
                              <w:t>Posten som bestyrelsesmedlem er ulønnet, men det giver dig en oplagt mulighed for at skabe netværk og fællesskaber for livet og mulighed for at kunne tilføje relevant erfaring til dit CV.</w:t>
                            </w:r>
                            <w:r w:rsidRPr="00A824CA">
                              <w:rPr>
                                <w:rFonts w:ascii="Engel Light" w:eastAsia="Times New Roman" w:hAnsi="Engel Light" w:cstheme="minorHAnsi"/>
                                <w:color w:val="272727"/>
                                <w:sz w:val="21"/>
                                <w:szCs w:val="21"/>
                                <w:lang w:val="da-DK" w:eastAsia="da-DK"/>
                              </w:rPr>
                              <w:br/>
                            </w:r>
                            <w:r w:rsidRPr="00A824CA">
                              <w:rPr>
                                <w:rFonts w:ascii="Engel Light" w:eastAsia="Times New Roman" w:hAnsi="Engel Light" w:cstheme="minorHAnsi"/>
                                <w:color w:val="272727"/>
                                <w:sz w:val="21"/>
                                <w:szCs w:val="21"/>
                                <w:lang w:val="da-DK" w:eastAsia="da-DK"/>
                              </w:rPr>
                              <w:br/>
                              <w:t xml:space="preserve">Har du lyst til at blive en del af vores fællesskab, så kontakt formand XXX på </w:t>
                            </w:r>
                            <w:hyperlink r:id="rId7" w:history="1">
                              <w:r w:rsidR="002F65AA" w:rsidRPr="0049187A">
                                <w:rPr>
                                  <w:rStyle w:val="Hyperlink"/>
                                  <w:rFonts w:ascii="Engel Light" w:eastAsia="Times New Roman" w:hAnsi="Engel Light" w:cstheme="minorHAnsi"/>
                                  <w:sz w:val="21"/>
                                  <w:szCs w:val="21"/>
                                  <w:lang w:val="da-DK" w:eastAsia="da-DK"/>
                                </w:rPr>
                                <w:t>xxx@diabetes.dk</w:t>
                              </w:r>
                            </w:hyperlink>
                            <w:r w:rsidRPr="00A824CA">
                              <w:rPr>
                                <w:rFonts w:ascii="Engel Light" w:eastAsia="Times New Roman" w:hAnsi="Engel Light" w:cstheme="minorHAnsi"/>
                                <w:color w:val="272727"/>
                                <w:sz w:val="21"/>
                                <w:szCs w:val="21"/>
                                <w:lang w:val="da-DK" w:eastAsia="da-DK"/>
                              </w:rPr>
                              <w:t xml:space="preserve"> for nærmere information.</w:t>
                            </w:r>
                          </w:p>
                          <w:p w14:paraId="0E6B489F" w14:textId="77777777" w:rsidR="00BC5C6C" w:rsidRPr="00A824CA" w:rsidRDefault="00BC5C6C" w:rsidP="00375843">
                            <w:pPr>
                              <w:rPr>
                                <w:rFonts w:ascii="Engel Light" w:hAnsi="Engel Light"/>
                                <w:color w:val="000000" w:themeColor="text1"/>
                                <w:sz w:val="20"/>
                                <w:szCs w:val="20"/>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56C38" id="Text Box 5" o:spid="_x0000_s1028" type="#_x0000_t202" style="position:absolute;margin-left:12.8pt;margin-top:12.75pt;width:548.45pt;height:5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" filled="f" stroked="f" strokeweight=".5pt">
                <v:textbox>
                  <w:txbxContent>
                    <w:p w14:paraId="3BB1961B" w14:textId="214A6CF0" w:rsidR="00A824CA" w:rsidRPr="00A824CA" w:rsidRDefault="00A824CA" w:rsidP="00A824CA">
                      <w:pPr>
                        <w:spacing w:after="150" w:line="276" w:lineRule="auto"/>
                        <w:rPr>
                          <w:rFonts w:ascii="Engel Light" w:eastAsia="Times New Roman" w:hAnsi="Engel Light" w:cstheme="minorHAnsi"/>
                          <w:color w:val="272727"/>
                          <w:sz w:val="21"/>
                          <w:szCs w:val="21"/>
                          <w:lang w:val="da-DK" w:eastAsia="da-DK"/>
                        </w:rPr>
                      </w:pPr>
                      <w:r w:rsidRPr="00A824CA">
                        <w:rPr>
                          <w:rFonts w:ascii="Engel Light" w:eastAsia="Times New Roman" w:hAnsi="Engel Light" w:cstheme="minorHAnsi"/>
                          <w:color w:val="272727"/>
                          <w:sz w:val="21"/>
                          <w:szCs w:val="21"/>
                          <w:lang w:val="da-DK" w:eastAsia="da-DK"/>
                        </w:rPr>
                        <w:t>B</w:t>
                      </w:r>
                      <w:r w:rsidR="002F65AA">
                        <w:rPr>
                          <w:rFonts w:ascii="Engel Light" w:eastAsia="Times New Roman" w:hAnsi="Engel Light" w:cstheme="minorHAnsi"/>
                          <w:color w:val="272727"/>
                          <w:sz w:val="21"/>
                          <w:szCs w:val="21"/>
                          <w:lang w:val="da-DK" w:eastAsia="da-DK"/>
                        </w:rPr>
                        <w:t>rænder</w:t>
                      </w:r>
                      <w:r w:rsidRPr="00A824CA">
                        <w:rPr>
                          <w:rFonts w:ascii="Engel Light" w:eastAsia="Times New Roman" w:hAnsi="Engel Light" w:cstheme="minorHAnsi"/>
                          <w:color w:val="272727"/>
                          <w:sz w:val="21"/>
                          <w:szCs w:val="21"/>
                          <w:lang w:val="da-DK" w:eastAsia="da-DK"/>
                        </w:rPr>
                        <w:t xml:space="preserve"> du for diabetessagen? Elsker du at lave spændende</w:t>
                      </w:r>
                      <w:r>
                        <w:rPr>
                          <w:rFonts w:ascii="Engel Light" w:eastAsia="Times New Roman" w:hAnsi="Engel Light" w:cstheme="minorHAnsi"/>
                          <w:color w:val="272727"/>
                          <w:sz w:val="21"/>
                          <w:szCs w:val="21"/>
                          <w:lang w:val="da-DK" w:eastAsia="da-DK"/>
                        </w:rPr>
                        <w:t>,</w:t>
                      </w:r>
                      <w:r w:rsidRPr="00A824CA">
                        <w:rPr>
                          <w:rFonts w:ascii="Engel Light" w:eastAsia="Times New Roman" w:hAnsi="Engel Light" w:cstheme="minorHAnsi"/>
                          <w:color w:val="272727"/>
                          <w:sz w:val="21"/>
                          <w:szCs w:val="21"/>
                          <w:lang w:val="da-DK" w:eastAsia="da-DK"/>
                        </w:rPr>
                        <w:t xml:space="preserve"> lokale arrangementer</w:t>
                      </w:r>
                      <w:r>
                        <w:rPr>
                          <w:rFonts w:ascii="Engel Light" w:eastAsia="Times New Roman" w:hAnsi="Engel Light" w:cstheme="minorHAnsi"/>
                          <w:color w:val="272727"/>
                          <w:sz w:val="21"/>
                          <w:szCs w:val="21"/>
                          <w:lang w:val="da-DK" w:eastAsia="da-DK"/>
                        </w:rPr>
                        <w:t>,</w:t>
                      </w:r>
                      <w:r w:rsidRPr="00A824CA">
                        <w:rPr>
                          <w:rFonts w:ascii="Engel Light" w:eastAsia="Times New Roman" w:hAnsi="Engel Light" w:cstheme="minorHAnsi"/>
                          <w:color w:val="272727"/>
                          <w:sz w:val="21"/>
                          <w:szCs w:val="21"/>
                          <w:lang w:val="da-DK" w:eastAsia="da-DK"/>
                        </w:rPr>
                        <w:t xml:space="preserve"> og har du lyst til at engagere dig organisatorisk i bestyrelsesarbejde, så er det måske dig, vi leder efter i XXX lokalforening.</w:t>
                      </w:r>
                    </w:p>
                    <w:p w14:paraId="26D85377" w14:textId="634D738B" w:rsidR="00A824CA" w:rsidRPr="00A824CA" w:rsidRDefault="00A824CA" w:rsidP="00A824CA">
                      <w:pPr>
                        <w:spacing w:after="150" w:line="276" w:lineRule="auto"/>
                        <w:rPr>
                          <w:rFonts w:ascii="Engel Light" w:eastAsia="Times New Roman" w:hAnsi="Engel Light" w:cstheme="minorHAnsi"/>
                          <w:color w:val="272727"/>
                          <w:sz w:val="21"/>
                          <w:szCs w:val="21"/>
                          <w:lang w:val="da-DK" w:eastAsia="da-DK"/>
                        </w:rPr>
                      </w:pPr>
                      <w:r w:rsidRPr="00A824CA">
                        <w:rPr>
                          <w:rFonts w:ascii="Engel Light" w:eastAsia="Times New Roman" w:hAnsi="Engel Light" w:cstheme="minorHAnsi"/>
                          <w:color w:val="272727"/>
                          <w:sz w:val="21"/>
                          <w:szCs w:val="21"/>
                          <w:lang w:val="da-DK" w:eastAsia="da-DK"/>
                        </w:rPr>
                        <w:t>XXX lokalforening er en del af Diabetesforeningen</w:t>
                      </w:r>
                      <w:r w:rsidR="002F65AA">
                        <w:rPr>
                          <w:rFonts w:ascii="Engel Light" w:eastAsia="Times New Roman" w:hAnsi="Engel Light" w:cstheme="minorHAnsi"/>
                          <w:color w:val="272727"/>
                          <w:sz w:val="21"/>
                          <w:szCs w:val="21"/>
                          <w:lang w:val="da-DK" w:eastAsia="da-DK"/>
                        </w:rPr>
                        <w:t>,</w:t>
                      </w:r>
                      <w:r w:rsidRPr="00A824CA">
                        <w:rPr>
                          <w:rFonts w:ascii="Engel Light" w:eastAsia="Times New Roman" w:hAnsi="Engel Light" w:cstheme="minorHAnsi"/>
                          <w:color w:val="272727"/>
                          <w:sz w:val="21"/>
                          <w:szCs w:val="21"/>
                          <w:lang w:val="da-DK" w:eastAsia="da-DK"/>
                        </w:rPr>
                        <w:t xml:space="preserve"> og vi arbejder for at lave aktiviteter for mennesker med diabetes og deres pårørende. Vi leder efter nye frivillige, som har lyst til at udvikle foreningen, bane vejen for nye muligheder, og ikke mindst skabe stærk</w:t>
                      </w:r>
                      <w:r w:rsidR="002F65AA">
                        <w:rPr>
                          <w:rFonts w:ascii="Engel Light" w:eastAsia="Times New Roman" w:hAnsi="Engel Light" w:cstheme="minorHAnsi"/>
                          <w:color w:val="272727"/>
                          <w:sz w:val="21"/>
                          <w:szCs w:val="21"/>
                          <w:lang w:val="da-DK" w:eastAsia="da-DK"/>
                        </w:rPr>
                        <w:t>e fællesskaber</w:t>
                      </w:r>
                      <w:r w:rsidRPr="00A824CA">
                        <w:rPr>
                          <w:rFonts w:ascii="Engel Light" w:eastAsia="Times New Roman" w:hAnsi="Engel Light" w:cstheme="minorHAnsi"/>
                          <w:color w:val="272727"/>
                          <w:sz w:val="21"/>
                          <w:szCs w:val="21"/>
                          <w:lang w:val="da-DK" w:eastAsia="da-DK"/>
                        </w:rPr>
                        <w:t xml:space="preserve"> </w:t>
                      </w:r>
                      <w:r w:rsidR="002F65AA">
                        <w:rPr>
                          <w:rFonts w:ascii="Engel Light" w:eastAsia="Times New Roman" w:hAnsi="Engel Light" w:cstheme="minorHAnsi"/>
                          <w:color w:val="272727"/>
                          <w:sz w:val="21"/>
                          <w:szCs w:val="21"/>
                          <w:lang w:val="da-DK" w:eastAsia="da-DK"/>
                        </w:rPr>
                        <w:t>og et stærkt miljø for</w:t>
                      </w:r>
                      <w:r w:rsidRPr="00A824CA">
                        <w:rPr>
                          <w:rFonts w:ascii="Engel Light" w:eastAsia="Times New Roman" w:hAnsi="Engel Light" w:cstheme="minorHAnsi"/>
                          <w:color w:val="272727"/>
                          <w:sz w:val="21"/>
                          <w:szCs w:val="21"/>
                          <w:lang w:val="da-DK" w:eastAsia="da-DK"/>
                        </w:rPr>
                        <w:t xml:space="preserve"> frivillige</w:t>
                      </w:r>
                      <w:r w:rsidR="002F65AA">
                        <w:rPr>
                          <w:rFonts w:ascii="Engel Light" w:eastAsia="Times New Roman" w:hAnsi="Engel Light" w:cstheme="minorHAnsi"/>
                          <w:color w:val="272727"/>
                          <w:sz w:val="21"/>
                          <w:szCs w:val="21"/>
                          <w:lang w:val="da-DK" w:eastAsia="da-DK"/>
                        </w:rPr>
                        <w:t>,</w:t>
                      </w:r>
                      <w:r w:rsidRPr="00A824CA">
                        <w:rPr>
                          <w:rFonts w:ascii="Engel Light" w:eastAsia="Times New Roman" w:hAnsi="Engel Light" w:cstheme="minorHAnsi"/>
                          <w:color w:val="272727"/>
                          <w:sz w:val="21"/>
                          <w:szCs w:val="21"/>
                          <w:lang w:val="da-DK" w:eastAsia="da-DK"/>
                        </w:rPr>
                        <w:t xml:space="preserve"> sammen med resten af bestyrelsen.</w:t>
                      </w:r>
                    </w:p>
                    <w:p w14:paraId="5406C4E9" w14:textId="77777777" w:rsidR="00A824CA" w:rsidRPr="00A824CA" w:rsidRDefault="00A824CA" w:rsidP="00A824CA">
                      <w:pPr>
                        <w:spacing w:after="150" w:line="276" w:lineRule="auto"/>
                        <w:rPr>
                          <w:rFonts w:ascii="Engel Light" w:eastAsia="Times New Roman" w:hAnsi="Engel Light" w:cstheme="minorHAnsi"/>
                          <w:color w:val="272727"/>
                          <w:sz w:val="21"/>
                          <w:szCs w:val="21"/>
                          <w:lang w:val="da-DK" w:eastAsia="da-DK"/>
                        </w:rPr>
                      </w:pPr>
                      <w:r w:rsidRPr="00A824CA">
                        <w:rPr>
                          <w:rFonts w:ascii="Engel Light" w:eastAsia="Times New Roman" w:hAnsi="Engel Light" w:cstheme="minorHAnsi"/>
                          <w:color w:val="272727"/>
                          <w:sz w:val="21"/>
                          <w:szCs w:val="21"/>
                          <w:lang w:val="da-DK" w:eastAsia="da-DK"/>
                        </w:rPr>
                        <w:t>I XXX lokalforening laver vi en masse spændende aktiviteter – ofte i samarbejde med lokale samarbejdspartnere. Af aktiviteter har vi bl.a. (indsæt aktiviteter) og vi håber, at du har lyst til at bidrage til dette.</w:t>
                      </w:r>
                    </w:p>
                    <w:p w14:paraId="47AF320B" w14:textId="648C87CF" w:rsidR="00A824CA" w:rsidRPr="00A824CA" w:rsidRDefault="00A824CA" w:rsidP="00A824CA">
                      <w:pPr>
                        <w:spacing w:after="150" w:line="276" w:lineRule="auto"/>
                        <w:rPr>
                          <w:rFonts w:ascii="Engel Light" w:eastAsia="Times New Roman" w:hAnsi="Engel Light" w:cstheme="minorHAnsi"/>
                          <w:b/>
                          <w:bCs/>
                          <w:color w:val="272727"/>
                          <w:sz w:val="21"/>
                          <w:szCs w:val="21"/>
                          <w:lang w:val="da-DK" w:eastAsia="da-DK"/>
                        </w:rPr>
                      </w:pPr>
                      <w:r w:rsidRPr="002F65AA">
                        <w:rPr>
                          <w:rFonts w:ascii="Engel Light" w:eastAsia="Times New Roman" w:hAnsi="Engel Light" w:cstheme="minorHAnsi"/>
                          <w:b/>
                          <w:bCs/>
                          <w:color w:val="DD020E"/>
                          <w:sz w:val="21"/>
                          <w:szCs w:val="21"/>
                          <w:lang w:val="da-DK" w:eastAsia="da-DK"/>
                        </w:rPr>
                        <w:t>Hvilke opgaver kan du forvente?</w:t>
                      </w:r>
                      <w:r>
                        <w:rPr>
                          <w:rFonts w:ascii="Engel Light" w:eastAsia="Times New Roman" w:hAnsi="Engel Light" w:cstheme="minorHAnsi"/>
                          <w:b/>
                          <w:bCs/>
                          <w:color w:val="272727"/>
                          <w:sz w:val="21"/>
                          <w:szCs w:val="21"/>
                          <w:lang w:val="da-DK" w:eastAsia="da-DK"/>
                        </w:rPr>
                        <w:br/>
                      </w:r>
                      <w:r w:rsidRPr="00A824CA">
                        <w:rPr>
                          <w:rFonts w:ascii="Engel Light" w:eastAsia="Times New Roman" w:hAnsi="Engel Light" w:cstheme="minorHAnsi"/>
                          <w:color w:val="272727"/>
                          <w:sz w:val="21"/>
                          <w:szCs w:val="21"/>
                          <w:lang w:val="da-DK" w:eastAsia="da-DK"/>
                        </w:rPr>
                        <w:t>Som medlem af bestyrelsen kan dine opgaver være meget alsidige</w:t>
                      </w:r>
                      <w:r w:rsidR="00C25029">
                        <w:rPr>
                          <w:rFonts w:ascii="Engel Light" w:eastAsia="Times New Roman" w:hAnsi="Engel Light" w:cstheme="minorHAnsi"/>
                          <w:color w:val="272727"/>
                          <w:sz w:val="21"/>
                          <w:szCs w:val="21"/>
                          <w:lang w:val="da-DK" w:eastAsia="da-DK"/>
                        </w:rPr>
                        <w:t>,</w:t>
                      </w:r>
                      <w:r w:rsidRPr="00A824CA">
                        <w:rPr>
                          <w:rFonts w:ascii="Engel Light" w:eastAsia="Times New Roman" w:hAnsi="Engel Light" w:cstheme="minorHAnsi"/>
                          <w:color w:val="272727"/>
                          <w:sz w:val="21"/>
                          <w:szCs w:val="21"/>
                          <w:lang w:val="da-DK" w:eastAsia="da-DK"/>
                        </w:rPr>
                        <w:t xml:space="preserve"> alt efter dit interesseområde, men som minimum kan du forvente følgende opgaver:</w:t>
                      </w:r>
                    </w:p>
                    <w:p w14:paraId="271FBB85" w14:textId="6C5AC24A" w:rsidR="00A824CA" w:rsidRPr="00A824CA" w:rsidRDefault="00A824CA" w:rsidP="00A824CA">
                      <w:pPr>
                        <w:numPr>
                          <w:ilvl w:val="0"/>
                          <w:numId w:val="1"/>
                        </w:numPr>
                        <w:spacing w:before="100" w:beforeAutospacing="1" w:after="100" w:afterAutospacing="1" w:line="276" w:lineRule="auto"/>
                        <w:rPr>
                          <w:rFonts w:ascii="Engel Light" w:eastAsia="Times New Roman" w:hAnsi="Engel Light" w:cstheme="minorHAnsi"/>
                          <w:color w:val="272727"/>
                          <w:sz w:val="21"/>
                          <w:szCs w:val="21"/>
                          <w:lang w:val="da-DK" w:eastAsia="da-DK"/>
                        </w:rPr>
                      </w:pPr>
                      <w:r w:rsidRPr="00A824CA">
                        <w:rPr>
                          <w:rFonts w:ascii="Engel Light" w:eastAsia="Times New Roman" w:hAnsi="Engel Light" w:cstheme="minorHAnsi"/>
                          <w:color w:val="272727"/>
                          <w:sz w:val="21"/>
                          <w:szCs w:val="21"/>
                          <w:lang w:val="da-DK" w:eastAsia="da-DK"/>
                        </w:rPr>
                        <w:t>Deltagelse i bestyrelsesmøder, hvor du mødes med resten af bestyrelsen for at fastlægge årets aktiviteter, uddelegere opgaver og ikke mindst træffe beslutninger på vegne af lokalafdelingen</w:t>
                      </w:r>
                    </w:p>
                    <w:p w14:paraId="0769A9E6" w14:textId="77777777" w:rsidR="00A824CA" w:rsidRPr="00A824CA" w:rsidRDefault="00A824CA" w:rsidP="00A824CA">
                      <w:pPr>
                        <w:numPr>
                          <w:ilvl w:val="0"/>
                          <w:numId w:val="1"/>
                        </w:numPr>
                        <w:spacing w:before="100" w:beforeAutospacing="1" w:after="100" w:afterAutospacing="1" w:line="276" w:lineRule="auto"/>
                        <w:rPr>
                          <w:rFonts w:ascii="Engel Light" w:eastAsia="Times New Roman" w:hAnsi="Engel Light" w:cstheme="minorHAnsi"/>
                          <w:color w:val="272727"/>
                          <w:sz w:val="21"/>
                          <w:szCs w:val="21"/>
                          <w:lang w:val="da-DK" w:eastAsia="da-DK"/>
                        </w:rPr>
                      </w:pPr>
                      <w:r w:rsidRPr="00A824CA">
                        <w:rPr>
                          <w:rFonts w:ascii="Engel Light" w:eastAsia="Times New Roman" w:hAnsi="Engel Light" w:cstheme="minorHAnsi"/>
                          <w:color w:val="272727"/>
                          <w:sz w:val="21"/>
                          <w:szCs w:val="21"/>
                          <w:lang w:val="da-DK" w:eastAsia="da-DK"/>
                        </w:rPr>
                        <w:t>Deltagelse i møder og arrangementer i og uden for organisationen, f.eks. generalforsamling og repræsentantskabsmøder eller lokale samarbejder uden for organisationen</w:t>
                      </w:r>
                    </w:p>
                    <w:p w14:paraId="7BA78217" w14:textId="77777777" w:rsidR="00A824CA" w:rsidRPr="00A824CA" w:rsidRDefault="00A824CA" w:rsidP="00A824CA">
                      <w:pPr>
                        <w:numPr>
                          <w:ilvl w:val="0"/>
                          <w:numId w:val="1"/>
                        </w:numPr>
                        <w:spacing w:before="100" w:beforeAutospacing="1" w:after="100" w:afterAutospacing="1" w:line="276" w:lineRule="auto"/>
                        <w:rPr>
                          <w:rFonts w:ascii="Engel Light" w:eastAsia="Times New Roman" w:hAnsi="Engel Light" w:cstheme="minorHAnsi"/>
                          <w:color w:val="272727"/>
                          <w:sz w:val="21"/>
                          <w:szCs w:val="21"/>
                          <w:lang w:val="da-DK" w:eastAsia="da-DK"/>
                        </w:rPr>
                      </w:pPr>
                      <w:r w:rsidRPr="00A824CA">
                        <w:rPr>
                          <w:rFonts w:ascii="Engel Light" w:eastAsia="Times New Roman" w:hAnsi="Engel Light" w:cstheme="minorHAnsi"/>
                          <w:color w:val="272727"/>
                          <w:sz w:val="21"/>
                          <w:szCs w:val="21"/>
                          <w:lang w:val="da-DK" w:eastAsia="da-DK"/>
                        </w:rPr>
                        <w:t>Kommunikation og markedsføring af lokalforeningens arbejde over for medlemmer og potentielle medlemmer</w:t>
                      </w:r>
                    </w:p>
                    <w:p w14:paraId="20899B7E" w14:textId="7233A89B" w:rsidR="00A824CA" w:rsidRPr="00A824CA" w:rsidRDefault="00A824CA" w:rsidP="00A824CA">
                      <w:pPr>
                        <w:spacing w:after="150" w:line="276" w:lineRule="auto"/>
                        <w:rPr>
                          <w:rFonts w:ascii="Engel Light" w:eastAsia="Times New Roman" w:hAnsi="Engel Light" w:cstheme="minorHAnsi"/>
                          <w:b/>
                          <w:bCs/>
                          <w:color w:val="272727"/>
                          <w:sz w:val="21"/>
                          <w:szCs w:val="21"/>
                          <w:lang w:val="da-DK" w:eastAsia="da-DK"/>
                        </w:rPr>
                      </w:pPr>
                      <w:r w:rsidRPr="002F65AA">
                        <w:rPr>
                          <w:rFonts w:ascii="Engel Light" w:eastAsia="Times New Roman" w:hAnsi="Engel Light" w:cstheme="minorHAnsi"/>
                          <w:b/>
                          <w:bCs/>
                          <w:color w:val="DD020E"/>
                          <w:sz w:val="21"/>
                          <w:szCs w:val="21"/>
                          <w:lang w:val="da-DK" w:eastAsia="da-DK"/>
                        </w:rPr>
                        <w:t>Hvad tilbyder vi?</w:t>
                      </w:r>
                      <w:r>
                        <w:rPr>
                          <w:rFonts w:ascii="Engel Light" w:eastAsia="Times New Roman" w:hAnsi="Engel Light" w:cstheme="minorHAnsi"/>
                          <w:b/>
                          <w:bCs/>
                          <w:color w:val="272727"/>
                          <w:sz w:val="21"/>
                          <w:szCs w:val="21"/>
                          <w:lang w:val="da-DK" w:eastAsia="da-DK"/>
                        </w:rPr>
                        <w:br/>
                      </w:r>
                      <w:r w:rsidRPr="00A824CA">
                        <w:rPr>
                          <w:rFonts w:ascii="Engel Light" w:eastAsia="Times New Roman" w:hAnsi="Engel Light" w:cstheme="minorHAnsi"/>
                          <w:color w:val="272727"/>
                          <w:sz w:val="21"/>
                          <w:szCs w:val="21"/>
                          <w:lang w:val="da-DK" w:eastAsia="da-DK"/>
                        </w:rPr>
                        <w:t>Som medlem af en bestyrelse får du meget igen. Du får bl.a.:</w:t>
                      </w:r>
                    </w:p>
                    <w:p w14:paraId="5A1F060A" w14:textId="77777777" w:rsidR="00A824CA" w:rsidRPr="00A824CA" w:rsidRDefault="00A824CA" w:rsidP="00A824CA">
                      <w:pPr>
                        <w:numPr>
                          <w:ilvl w:val="0"/>
                          <w:numId w:val="2"/>
                        </w:numPr>
                        <w:spacing w:before="100" w:beforeAutospacing="1" w:after="100" w:afterAutospacing="1" w:line="276" w:lineRule="auto"/>
                        <w:rPr>
                          <w:rFonts w:ascii="Engel Light" w:eastAsia="Times New Roman" w:hAnsi="Engel Light" w:cstheme="minorHAnsi"/>
                          <w:color w:val="272727"/>
                          <w:sz w:val="21"/>
                          <w:szCs w:val="21"/>
                          <w:lang w:val="da-DK" w:eastAsia="da-DK"/>
                        </w:rPr>
                      </w:pPr>
                      <w:r w:rsidRPr="00A824CA">
                        <w:rPr>
                          <w:rFonts w:ascii="Engel Light" w:eastAsia="Times New Roman" w:hAnsi="Engel Light" w:cstheme="minorHAnsi"/>
                          <w:color w:val="272727"/>
                          <w:sz w:val="21"/>
                          <w:szCs w:val="21"/>
                          <w:lang w:val="da-DK" w:eastAsia="da-DK"/>
                        </w:rPr>
                        <w:t>Et stærkt og rummeligt bestyrelsesfællesskab med fokus på faglig og personlig udvikling</w:t>
                      </w:r>
                    </w:p>
                    <w:p w14:paraId="7337A298" w14:textId="77777777" w:rsidR="00A824CA" w:rsidRPr="00A824CA" w:rsidRDefault="00A824CA" w:rsidP="00A824CA">
                      <w:pPr>
                        <w:numPr>
                          <w:ilvl w:val="0"/>
                          <w:numId w:val="2"/>
                        </w:numPr>
                        <w:spacing w:before="100" w:beforeAutospacing="1" w:after="100" w:afterAutospacing="1" w:line="276" w:lineRule="auto"/>
                        <w:rPr>
                          <w:rFonts w:ascii="Engel Light" w:eastAsia="Times New Roman" w:hAnsi="Engel Light" w:cstheme="minorHAnsi"/>
                          <w:color w:val="272727"/>
                          <w:sz w:val="21"/>
                          <w:szCs w:val="21"/>
                          <w:lang w:val="da-DK" w:eastAsia="da-DK"/>
                        </w:rPr>
                      </w:pPr>
                      <w:r w:rsidRPr="00A824CA">
                        <w:rPr>
                          <w:rFonts w:ascii="Engel Light" w:eastAsia="Times New Roman" w:hAnsi="Engel Light" w:cstheme="minorHAnsi"/>
                          <w:color w:val="272727"/>
                          <w:sz w:val="21"/>
                          <w:szCs w:val="21"/>
                          <w:lang w:val="da-DK" w:eastAsia="da-DK"/>
                        </w:rPr>
                        <w:t xml:space="preserve">Gratis deltagelse i </w:t>
                      </w:r>
                      <w:proofErr w:type="spellStart"/>
                      <w:r w:rsidRPr="00A824CA">
                        <w:rPr>
                          <w:rFonts w:ascii="Engel Light" w:eastAsia="Times New Roman" w:hAnsi="Engel Light" w:cstheme="minorHAnsi"/>
                          <w:color w:val="272727"/>
                          <w:sz w:val="21"/>
                          <w:szCs w:val="21"/>
                          <w:lang w:val="da-DK" w:eastAsia="da-DK"/>
                        </w:rPr>
                        <w:t>Diabetesforeningens</w:t>
                      </w:r>
                      <w:proofErr w:type="spellEnd"/>
                      <w:r w:rsidRPr="00A824CA">
                        <w:rPr>
                          <w:rFonts w:ascii="Engel Light" w:eastAsia="Times New Roman" w:hAnsi="Engel Light" w:cstheme="minorHAnsi"/>
                          <w:color w:val="272727"/>
                          <w:sz w:val="21"/>
                          <w:szCs w:val="21"/>
                          <w:lang w:val="da-DK" w:eastAsia="da-DK"/>
                        </w:rPr>
                        <w:t xml:space="preserve"> kurser og konferencer for frivillige</w:t>
                      </w:r>
                    </w:p>
                    <w:p w14:paraId="38658FD0" w14:textId="77777777" w:rsidR="00A824CA" w:rsidRPr="00A824CA" w:rsidRDefault="00A824CA" w:rsidP="00A824CA">
                      <w:pPr>
                        <w:numPr>
                          <w:ilvl w:val="0"/>
                          <w:numId w:val="2"/>
                        </w:numPr>
                        <w:spacing w:before="100" w:beforeAutospacing="1" w:after="100" w:afterAutospacing="1" w:line="276" w:lineRule="auto"/>
                        <w:rPr>
                          <w:rFonts w:ascii="Engel Light" w:eastAsia="Times New Roman" w:hAnsi="Engel Light" w:cstheme="minorHAnsi"/>
                          <w:color w:val="272727"/>
                          <w:sz w:val="21"/>
                          <w:szCs w:val="21"/>
                          <w:lang w:val="da-DK" w:eastAsia="da-DK"/>
                        </w:rPr>
                      </w:pPr>
                      <w:r w:rsidRPr="00A824CA">
                        <w:rPr>
                          <w:rFonts w:ascii="Engel Light" w:eastAsia="Times New Roman" w:hAnsi="Engel Light" w:cstheme="minorHAnsi"/>
                          <w:color w:val="272727"/>
                          <w:sz w:val="21"/>
                          <w:szCs w:val="21"/>
                          <w:lang w:val="da-DK" w:eastAsia="da-DK"/>
                        </w:rPr>
                        <w:t>Et landsdækkende netværk af frivillige, der brænder for at gøre en indsats for diabetessagen</w:t>
                      </w:r>
                    </w:p>
                    <w:p w14:paraId="76BDD25D" w14:textId="7C853875" w:rsidR="00A824CA" w:rsidRPr="00A824CA" w:rsidRDefault="00A824CA" w:rsidP="00A824CA">
                      <w:pPr>
                        <w:spacing w:after="150" w:line="276" w:lineRule="auto"/>
                        <w:rPr>
                          <w:rFonts w:ascii="Engel Light" w:eastAsia="Times New Roman" w:hAnsi="Engel Light" w:cstheme="minorHAnsi"/>
                          <w:b/>
                          <w:bCs/>
                          <w:color w:val="272727"/>
                          <w:sz w:val="21"/>
                          <w:szCs w:val="21"/>
                          <w:lang w:val="da-DK" w:eastAsia="da-DK"/>
                        </w:rPr>
                      </w:pPr>
                      <w:r w:rsidRPr="002F65AA">
                        <w:rPr>
                          <w:rFonts w:ascii="Engel Light" w:eastAsia="Times New Roman" w:hAnsi="Engel Light" w:cstheme="minorHAnsi"/>
                          <w:b/>
                          <w:bCs/>
                          <w:color w:val="DD020E"/>
                          <w:sz w:val="21"/>
                          <w:szCs w:val="21"/>
                          <w:lang w:val="da-DK" w:eastAsia="da-DK"/>
                        </w:rPr>
                        <w:t>Om dig</w:t>
                      </w:r>
                      <w:r>
                        <w:rPr>
                          <w:rFonts w:ascii="Engel Light" w:eastAsia="Times New Roman" w:hAnsi="Engel Light" w:cstheme="minorHAnsi"/>
                          <w:b/>
                          <w:bCs/>
                          <w:color w:val="272727"/>
                          <w:sz w:val="21"/>
                          <w:szCs w:val="21"/>
                          <w:lang w:val="da-DK" w:eastAsia="da-DK"/>
                        </w:rPr>
                        <w:br/>
                      </w:r>
                      <w:r w:rsidRPr="00A824CA">
                        <w:rPr>
                          <w:rFonts w:ascii="Engel Light" w:eastAsia="Times New Roman" w:hAnsi="Engel Light" w:cstheme="minorHAnsi"/>
                          <w:color w:val="272727"/>
                          <w:sz w:val="21"/>
                          <w:szCs w:val="21"/>
                          <w:lang w:val="da-DK" w:eastAsia="da-DK"/>
                        </w:rPr>
                        <w:t>Som bestyrelsesmedlem i Diabetesforeningen forventer vi, at du har lyst til at engagere dig i bestyrelsesarbejdet og at du udfører arbejdet ud fra foreningens officielle vedtægter. Vi forventer at:</w:t>
                      </w:r>
                    </w:p>
                    <w:p w14:paraId="6B3C230F" w14:textId="77777777" w:rsidR="00A824CA" w:rsidRPr="00A824CA" w:rsidRDefault="00A824CA" w:rsidP="00A824CA">
                      <w:pPr>
                        <w:numPr>
                          <w:ilvl w:val="0"/>
                          <w:numId w:val="3"/>
                        </w:numPr>
                        <w:spacing w:before="100" w:beforeAutospacing="1" w:after="100" w:afterAutospacing="1" w:line="276" w:lineRule="auto"/>
                        <w:rPr>
                          <w:rFonts w:ascii="Engel Light" w:eastAsia="Times New Roman" w:hAnsi="Engel Light" w:cstheme="minorHAnsi"/>
                          <w:color w:val="272727"/>
                          <w:sz w:val="21"/>
                          <w:szCs w:val="21"/>
                          <w:lang w:val="da-DK" w:eastAsia="da-DK"/>
                        </w:rPr>
                      </w:pPr>
                      <w:r w:rsidRPr="00A824CA">
                        <w:rPr>
                          <w:rFonts w:ascii="Engel Light" w:eastAsia="Times New Roman" w:hAnsi="Engel Light" w:cstheme="minorHAnsi"/>
                          <w:color w:val="272727"/>
                          <w:sz w:val="21"/>
                          <w:szCs w:val="21"/>
                          <w:lang w:val="da-DK" w:eastAsia="da-DK"/>
                        </w:rPr>
                        <w:t xml:space="preserve">Du har lyst til at engagere dig i bestyrelsesarbejde og vil være med til at udvikle </w:t>
                      </w:r>
                      <w:proofErr w:type="spellStart"/>
                      <w:r w:rsidRPr="00A824CA">
                        <w:rPr>
                          <w:rFonts w:ascii="Engel Light" w:eastAsia="Times New Roman" w:hAnsi="Engel Light" w:cstheme="minorHAnsi"/>
                          <w:color w:val="272727"/>
                          <w:sz w:val="21"/>
                          <w:szCs w:val="21"/>
                          <w:lang w:val="da-DK" w:eastAsia="da-DK"/>
                        </w:rPr>
                        <w:t>Diabetesforeningens</w:t>
                      </w:r>
                      <w:proofErr w:type="spellEnd"/>
                      <w:r w:rsidRPr="00A824CA">
                        <w:rPr>
                          <w:rFonts w:ascii="Engel Light" w:eastAsia="Times New Roman" w:hAnsi="Engel Light" w:cstheme="minorHAnsi"/>
                          <w:color w:val="272727"/>
                          <w:sz w:val="21"/>
                          <w:szCs w:val="21"/>
                          <w:lang w:val="da-DK" w:eastAsia="da-DK"/>
                        </w:rPr>
                        <w:t xml:space="preserve"> lokalafdeling i (Indsæt navn)</w:t>
                      </w:r>
                    </w:p>
                    <w:p w14:paraId="7D19D83A" w14:textId="77777777" w:rsidR="00A824CA" w:rsidRPr="00A824CA" w:rsidRDefault="00A824CA" w:rsidP="00A824CA">
                      <w:pPr>
                        <w:numPr>
                          <w:ilvl w:val="0"/>
                          <w:numId w:val="3"/>
                        </w:numPr>
                        <w:spacing w:before="100" w:beforeAutospacing="1" w:after="100" w:afterAutospacing="1" w:line="276" w:lineRule="auto"/>
                        <w:rPr>
                          <w:rFonts w:ascii="Engel Light" w:eastAsia="Times New Roman" w:hAnsi="Engel Light" w:cstheme="minorHAnsi"/>
                          <w:color w:val="272727"/>
                          <w:sz w:val="21"/>
                          <w:szCs w:val="21"/>
                          <w:lang w:val="da-DK" w:eastAsia="da-DK"/>
                        </w:rPr>
                      </w:pPr>
                      <w:r w:rsidRPr="00A824CA">
                        <w:rPr>
                          <w:rFonts w:ascii="Engel Light" w:eastAsia="Times New Roman" w:hAnsi="Engel Light" w:cstheme="minorHAnsi"/>
                          <w:color w:val="272727"/>
                          <w:sz w:val="21"/>
                          <w:szCs w:val="21"/>
                          <w:lang w:val="da-DK" w:eastAsia="da-DK"/>
                        </w:rPr>
                        <w:t>Du bidrager positivt til fællesskabet og løser de aftalte opgaver i bestyrelsen</w:t>
                      </w:r>
                    </w:p>
                    <w:p w14:paraId="63892AEB" w14:textId="77777777" w:rsidR="00A824CA" w:rsidRPr="00A824CA" w:rsidRDefault="00A824CA" w:rsidP="00A824CA">
                      <w:pPr>
                        <w:numPr>
                          <w:ilvl w:val="0"/>
                          <w:numId w:val="3"/>
                        </w:numPr>
                        <w:spacing w:before="100" w:beforeAutospacing="1" w:after="100" w:afterAutospacing="1" w:line="276" w:lineRule="auto"/>
                        <w:rPr>
                          <w:rFonts w:ascii="Engel Light" w:eastAsia="Times New Roman" w:hAnsi="Engel Light" w:cstheme="minorHAnsi"/>
                          <w:color w:val="272727"/>
                          <w:sz w:val="21"/>
                          <w:szCs w:val="21"/>
                          <w:lang w:val="da-DK" w:eastAsia="da-DK"/>
                        </w:rPr>
                      </w:pPr>
                      <w:r w:rsidRPr="00A824CA">
                        <w:rPr>
                          <w:rFonts w:ascii="Engel Light" w:eastAsia="Times New Roman" w:hAnsi="Engel Light" w:cstheme="minorHAnsi"/>
                          <w:color w:val="272727"/>
                          <w:sz w:val="21"/>
                          <w:szCs w:val="21"/>
                          <w:lang w:val="da-DK" w:eastAsia="da-DK"/>
                        </w:rPr>
                        <w:t>Du har lyst til at yde frivilligt arbejde, hvor du hjælper mennesker, der er ramt af diabetes og deres pårørende</w:t>
                      </w:r>
                    </w:p>
                    <w:p w14:paraId="20407155" w14:textId="548F3A97" w:rsidR="00A824CA" w:rsidRPr="00A824CA" w:rsidRDefault="00A824CA" w:rsidP="00A824CA">
                      <w:pPr>
                        <w:spacing w:after="150" w:line="276" w:lineRule="auto"/>
                        <w:rPr>
                          <w:rFonts w:ascii="Engel Light" w:eastAsia="Times New Roman" w:hAnsi="Engel Light" w:cstheme="minorHAnsi"/>
                          <w:color w:val="272727"/>
                          <w:sz w:val="21"/>
                          <w:szCs w:val="21"/>
                          <w:lang w:val="da-DK" w:eastAsia="da-DK"/>
                        </w:rPr>
                      </w:pPr>
                      <w:r w:rsidRPr="00A824CA">
                        <w:rPr>
                          <w:rFonts w:ascii="Engel Light" w:eastAsia="Times New Roman" w:hAnsi="Engel Light" w:cstheme="minorHAnsi"/>
                          <w:color w:val="272727"/>
                          <w:sz w:val="21"/>
                          <w:szCs w:val="21"/>
                          <w:lang w:val="da-DK" w:eastAsia="da-DK"/>
                        </w:rPr>
                        <w:t>Posten som bestyrelsesmedlem er ulønnet, men det giver dig en oplagt mulighed for at skabe netværk og fællesskaber for livet og mulighed for at kunne tilføje relevant erfaring til dit CV.</w:t>
                      </w:r>
                      <w:r w:rsidRPr="00A824CA">
                        <w:rPr>
                          <w:rFonts w:ascii="Engel Light" w:eastAsia="Times New Roman" w:hAnsi="Engel Light" w:cstheme="minorHAnsi"/>
                          <w:color w:val="272727"/>
                          <w:sz w:val="21"/>
                          <w:szCs w:val="21"/>
                          <w:lang w:val="da-DK" w:eastAsia="da-DK"/>
                        </w:rPr>
                        <w:br/>
                      </w:r>
                      <w:r w:rsidRPr="00A824CA">
                        <w:rPr>
                          <w:rFonts w:ascii="Engel Light" w:eastAsia="Times New Roman" w:hAnsi="Engel Light" w:cstheme="minorHAnsi"/>
                          <w:color w:val="272727"/>
                          <w:sz w:val="21"/>
                          <w:szCs w:val="21"/>
                          <w:lang w:val="da-DK" w:eastAsia="da-DK"/>
                        </w:rPr>
                        <w:br/>
                        <w:t xml:space="preserve">Har du lyst til at blive en del af vores fællesskab, så kontakt formand XXX på </w:t>
                      </w:r>
                      <w:hyperlink r:id="rId8" w:history="1">
                        <w:r w:rsidR="002F65AA" w:rsidRPr="0049187A">
                          <w:rPr>
                            <w:rStyle w:val="Hyperlink"/>
                            <w:rFonts w:ascii="Engel Light" w:eastAsia="Times New Roman" w:hAnsi="Engel Light" w:cstheme="minorHAnsi"/>
                            <w:sz w:val="21"/>
                            <w:szCs w:val="21"/>
                            <w:lang w:val="da-DK" w:eastAsia="da-DK"/>
                          </w:rPr>
                          <w:t>xxx@diabetes.dk</w:t>
                        </w:r>
                      </w:hyperlink>
                      <w:r w:rsidRPr="00A824CA">
                        <w:rPr>
                          <w:rFonts w:ascii="Engel Light" w:eastAsia="Times New Roman" w:hAnsi="Engel Light" w:cstheme="minorHAnsi"/>
                          <w:color w:val="272727"/>
                          <w:sz w:val="21"/>
                          <w:szCs w:val="21"/>
                          <w:lang w:val="da-DK" w:eastAsia="da-DK"/>
                        </w:rPr>
                        <w:t xml:space="preserve"> for nærmere information.</w:t>
                      </w:r>
                    </w:p>
                    <w:p w14:paraId="0E6B489F" w14:textId="77777777" w:rsidR="00BC5C6C" w:rsidRPr="00A824CA" w:rsidRDefault="00BC5C6C" w:rsidP="00375843">
                      <w:pPr>
                        <w:rPr>
                          <w:rFonts w:ascii="Engel Light" w:hAnsi="Engel Light"/>
                          <w:color w:val="000000" w:themeColor="text1"/>
                          <w:sz w:val="20"/>
                          <w:szCs w:val="20"/>
                          <w:lang w:val="da-DK"/>
                        </w:rPr>
                      </w:pPr>
                    </w:p>
                  </w:txbxContent>
                </v:textbox>
              </v:shape>
            </w:pict>
          </mc:Fallback>
        </mc:AlternateContent>
      </w:r>
    </w:p>
    <w:p w14:paraId="2DD33014" w14:textId="77777777" w:rsidR="00375843" w:rsidRPr="00375843" w:rsidRDefault="00375843" w:rsidP="00375843"/>
    <w:p w14:paraId="19E84283" w14:textId="77777777" w:rsidR="00375843" w:rsidRPr="00375843" w:rsidRDefault="00375843" w:rsidP="00375843"/>
    <w:p w14:paraId="7E4C6DDC" w14:textId="77777777" w:rsidR="00375843" w:rsidRPr="00375843" w:rsidRDefault="00375843" w:rsidP="00375843"/>
    <w:p w14:paraId="551F7BB2" w14:textId="77777777" w:rsidR="00375843" w:rsidRPr="00375843" w:rsidRDefault="00375843" w:rsidP="00375843"/>
    <w:p w14:paraId="33D92F5C" w14:textId="77777777" w:rsidR="00375843" w:rsidRPr="00375843" w:rsidRDefault="00375843" w:rsidP="00375843"/>
    <w:p w14:paraId="2DFAB224" w14:textId="77777777" w:rsidR="00375843" w:rsidRPr="00375843" w:rsidRDefault="00375843" w:rsidP="00375843"/>
    <w:p w14:paraId="0590E121" w14:textId="77777777" w:rsidR="00375843" w:rsidRPr="00375843" w:rsidRDefault="00375843" w:rsidP="00375843"/>
    <w:p w14:paraId="22195E7F" w14:textId="77777777" w:rsidR="00375843" w:rsidRPr="00375843" w:rsidRDefault="00375843" w:rsidP="00375843"/>
    <w:p w14:paraId="424AE7C2" w14:textId="77777777" w:rsidR="00375843" w:rsidRPr="00375843" w:rsidRDefault="00375843" w:rsidP="00375843"/>
    <w:p w14:paraId="4EA9CB1A" w14:textId="77777777" w:rsidR="00375843" w:rsidRPr="00375843" w:rsidRDefault="00375843" w:rsidP="00375843"/>
    <w:p w14:paraId="62E1852D" w14:textId="77777777" w:rsidR="00375843" w:rsidRPr="00375843" w:rsidRDefault="00375843" w:rsidP="00375843"/>
    <w:p w14:paraId="00BEFC4C" w14:textId="77777777" w:rsidR="00375843" w:rsidRPr="00375843" w:rsidRDefault="00375843" w:rsidP="00375843"/>
    <w:p w14:paraId="39E1A722" w14:textId="77777777" w:rsidR="00375843" w:rsidRPr="00375843" w:rsidRDefault="00375843" w:rsidP="00375843"/>
    <w:p w14:paraId="20D58DAF" w14:textId="77777777" w:rsidR="00375843" w:rsidRPr="00375843" w:rsidRDefault="00375843" w:rsidP="00375843"/>
    <w:p w14:paraId="3BA938B5" w14:textId="77777777" w:rsidR="00375843" w:rsidRPr="00375843" w:rsidRDefault="00375843" w:rsidP="00375843"/>
    <w:p w14:paraId="65F15231" w14:textId="77777777" w:rsidR="00375843" w:rsidRPr="00375843" w:rsidRDefault="00375843" w:rsidP="00375843"/>
    <w:p w14:paraId="75EB04DA" w14:textId="77777777" w:rsidR="00375843" w:rsidRPr="00375843" w:rsidRDefault="00375843" w:rsidP="00375843"/>
    <w:p w14:paraId="54262458" w14:textId="77777777" w:rsidR="00375843" w:rsidRPr="00375843" w:rsidRDefault="00375843" w:rsidP="00375843"/>
    <w:p w14:paraId="564D1544" w14:textId="77777777" w:rsidR="00375843" w:rsidRPr="00375843" w:rsidRDefault="00375843" w:rsidP="00375843"/>
    <w:p w14:paraId="6635AE9D" w14:textId="77777777" w:rsidR="00375843" w:rsidRPr="00375843" w:rsidRDefault="00375843" w:rsidP="00375843"/>
    <w:p w14:paraId="34789FDE" w14:textId="77777777" w:rsidR="00375843" w:rsidRPr="00375843" w:rsidRDefault="00375843" w:rsidP="00375843"/>
    <w:p w14:paraId="1299D188" w14:textId="77777777" w:rsidR="00375843" w:rsidRPr="00375843" w:rsidRDefault="00375843" w:rsidP="00375843"/>
    <w:p w14:paraId="320805A1" w14:textId="77777777" w:rsidR="00375843" w:rsidRPr="00375843" w:rsidRDefault="00375843" w:rsidP="00375843"/>
    <w:p w14:paraId="78CCC64E" w14:textId="77777777" w:rsidR="00375843" w:rsidRPr="00375843" w:rsidRDefault="00375843" w:rsidP="00375843"/>
    <w:p w14:paraId="62E08FDA" w14:textId="77777777" w:rsidR="00375843" w:rsidRPr="00375843" w:rsidRDefault="00375843" w:rsidP="00375843"/>
    <w:p w14:paraId="5BFB7F3A" w14:textId="77777777" w:rsidR="00375843" w:rsidRPr="00375843" w:rsidRDefault="00375843" w:rsidP="00375843"/>
    <w:p w14:paraId="5A4CB686" w14:textId="77777777" w:rsidR="00375843" w:rsidRPr="00375843" w:rsidRDefault="00375843" w:rsidP="00375843"/>
    <w:p w14:paraId="4C032672" w14:textId="77777777" w:rsidR="00375843" w:rsidRPr="00375843" w:rsidRDefault="00375843" w:rsidP="00375843"/>
    <w:p w14:paraId="2FE6AF3E" w14:textId="77777777" w:rsidR="00375843" w:rsidRPr="00375843" w:rsidRDefault="00375843" w:rsidP="00375843"/>
    <w:p w14:paraId="3FDDB078" w14:textId="77777777" w:rsidR="00375843" w:rsidRPr="00375843" w:rsidRDefault="00375843" w:rsidP="00375843"/>
    <w:p w14:paraId="36C7C85B" w14:textId="77777777" w:rsidR="00375843" w:rsidRPr="00375843" w:rsidRDefault="00375843" w:rsidP="00375843"/>
    <w:p w14:paraId="295E1FF4" w14:textId="77777777" w:rsidR="00375843" w:rsidRPr="00375843" w:rsidRDefault="00375843" w:rsidP="00375843"/>
    <w:p w14:paraId="1AFCA5C4" w14:textId="77777777" w:rsidR="00375843" w:rsidRPr="00375843" w:rsidRDefault="00375843" w:rsidP="00375843"/>
    <w:p w14:paraId="697006AC" w14:textId="77777777" w:rsidR="00375843" w:rsidRPr="00375843" w:rsidRDefault="00375843" w:rsidP="00375843"/>
    <w:p w14:paraId="09BCF6B7" w14:textId="77777777" w:rsidR="00375843" w:rsidRPr="00375843" w:rsidRDefault="00375843" w:rsidP="00375843"/>
    <w:p w14:paraId="3151721E" w14:textId="63D75548" w:rsidR="00375843" w:rsidRPr="00B01FCE" w:rsidRDefault="00375843" w:rsidP="00375843">
      <w:pPr>
        <w:tabs>
          <w:tab w:val="left" w:pos="1440"/>
        </w:tabs>
        <w:rPr>
          <w:lang w:val="da-DK"/>
        </w:rPr>
      </w:pPr>
      <w:r w:rsidRPr="00B01FCE">
        <w:rPr>
          <w:lang w:val="da-DK"/>
        </w:rPr>
        <w:t xml:space="preserve"> </w:t>
      </w:r>
    </w:p>
    <w:p w14:paraId="1C93C61D" w14:textId="77777777" w:rsidR="00375843" w:rsidRDefault="00375843" w:rsidP="00375843">
      <w:pPr>
        <w:ind w:firstLine="720"/>
        <w:rPr>
          <w:rFonts w:ascii="Engel Light" w:hAnsi="Engel Light"/>
          <w:color w:val="000000" w:themeColor="text1"/>
          <w:sz w:val="20"/>
          <w:szCs w:val="20"/>
          <w:lang w:val="da-DK"/>
        </w:rPr>
      </w:pPr>
    </w:p>
    <w:p w14:paraId="3B019959" w14:textId="77777777" w:rsidR="00375843" w:rsidRDefault="00375843" w:rsidP="00B01FCE">
      <w:pPr>
        <w:rPr>
          <w:rFonts w:ascii="Engel Light" w:hAnsi="Engel Light"/>
          <w:color w:val="000000" w:themeColor="text1"/>
          <w:sz w:val="20"/>
          <w:szCs w:val="20"/>
          <w:lang w:val="da-DK"/>
        </w:rPr>
      </w:pPr>
    </w:p>
    <w:p w14:paraId="4764CA91" w14:textId="63C00F85" w:rsidR="00375843" w:rsidRPr="00B01FCE" w:rsidRDefault="00375843" w:rsidP="00375843">
      <w:pPr>
        <w:ind w:firstLine="720"/>
        <w:rPr>
          <w:lang w:val="da-DK"/>
        </w:rPr>
      </w:pPr>
    </w:p>
    <w:p w14:paraId="5A203F46" w14:textId="22285818" w:rsidR="00BC5C6C" w:rsidRPr="00B01FCE" w:rsidRDefault="00BC5C6C" w:rsidP="00375843">
      <w:pPr>
        <w:ind w:firstLine="720"/>
        <w:rPr>
          <w:lang w:val="da-DK"/>
        </w:rPr>
      </w:pPr>
    </w:p>
    <w:p w14:paraId="00C84745" w14:textId="1E62DE89" w:rsidR="00BC5C6C" w:rsidRPr="00B01FCE" w:rsidRDefault="00BC5C6C" w:rsidP="00375843">
      <w:pPr>
        <w:ind w:firstLine="720"/>
        <w:rPr>
          <w:lang w:val="da-DK"/>
        </w:rPr>
      </w:pPr>
    </w:p>
    <w:p w14:paraId="37FFD3D5" w14:textId="77777777" w:rsidR="00BC5C6C" w:rsidRPr="00BC5C6C" w:rsidRDefault="00BC5C6C" w:rsidP="00C25029">
      <w:pPr>
        <w:rPr>
          <w:lang w:val="da-DK"/>
        </w:rPr>
      </w:pPr>
    </w:p>
    <w:sectPr w:rsidR="00BC5C6C" w:rsidRPr="00BC5C6C" w:rsidSect="00375843">
      <w:pgSz w:w="11900" w:h="16840"/>
      <w:pgMar w:top="222" w:right="254" w:bottom="490" w:left="16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ngel Light">
    <w:altName w:val="Calibri"/>
    <w:panose1 w:val="00000000000000000000"/>
    <w:charset w:val="00"/>
    <w:family w:val="auto"/>
    <w:notTrueType/>
    <w:pitch w:val="variable"/>
    <w:sig w:usb0="800000AF" w:usb1="4000004A" w:usb2="00000000" w:usb3="00000000" w:csb0="00000001" w:csb1="00000000"/>
  </w:font>
  <w:font w:name="Engel Regular">
    <w:altName w:val="Calibri"/>
    <w:panose1 w:val="00000000000000000000"/>
    <w:charset w:val="00"/>
    <w:family w:val="auto"/>
    <w:notTrueType/>
    <w:pitch w:val="variable"/>
    <w:sig w:usb0="800000A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A2828"/>
    <w:multiLevelType w:val="multilevel"/>
    <w:tmpl w:val="70E4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8110B"/>
    <w:multiLevelType w:val="multilevel"/>
    <w:tmpl w:val="0D22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5558D3"/>
    <w:multiLevelType w:val="multilevel"/>
    <w:tmpl w:val="D5B2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843"/>
    <w:rsid w:val="002F65AA"/>
    <w:rsid w:val="00375843"/>
    <w:rsid w:val="00A117AC"/>
    <w:rsid w:val="00A824CA"/>
    <w:rsid w:val="00B01FCE"/>
    <w:rsid w:val="00BC5C6C"/>
    <w:rsid w:val="00C25029"/>
    <w:rsid w:val="00EE21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7D617"/>
  <w15:chartTrackingRefBased/>
  <w15:docId w15:val="{EE7BDE5A-7372-2548-8902-FB59C469C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84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B01FCE"/>
    <w:rPr>
      <w:color w:val="0563C1" w:themeColor="hyperlink"/>
      <w:u w:val="single"/>
    </w:rPr>
  </w:style>
  <w:style w:type="character" w:styleId="Ulstomtale">
    <w:name w:val="Unresolved Mention"/>
    <w:basedOn w:val="Standardskrifttypeiafsnit"/>
    <w:uiPriority w:val="99"/>
    <w:semiHidden/>
    <w:unhideWhenUsed/>
    <w:rsid w:val="002F6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diabetes.dk"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mailto:xxx@diabetes.dk"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82830B1B3E3FF4BA57756437BAD3A19" ma:contentTypeVersion="2" ma:contentTypeDescription="Opret et nyt dokument." ma:contentTypeScope="" ma:versionID="d1b958122025530f311a37afb145c950">
  <xsd:schema xmlns:xsd="http://www.w3.org/2001/XMLSchema" xmlns:xs="http://www.w3.org/2001/XMLSchema" xmlns:p="http://schemas.microsoft.com/office/2006/metadata/properties" xmlns:ns2="99cf29a2-8ae7-4a2a-a091-822742a3d1dd" targetNamespace="http://schemas.microsoft.com/office/2006/metadata/properties" ma:root="true" ma:fieldsID="362016c377cab055bc8a554131f36846" ns2:_="">
    <xsd:import namespace="99cf29a2-8ae7-4a2a-a091-822742a3d1d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cf29a2-8ae7-4a2a-a091-822742a3d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D31E1E-47E7-C247-8343-3DEDB056F723}">
  <ds:schemaRefs>
    <ds:schemaRef ds:uri="http://schemas.openxmlformats.org/officeDocument/2006/bibliography"/>
  </ds:schemaRefs>
</ds:datastoreItem>
</file>

<file path=customXml/itemProps2.xml><?xml version="1.0" encoding="utf-8"?>
<ds:datastoreItem xmlns:ds="http://schemas.openxmlformats.org/officeDocument/2006/customXml" ds:itemID="{B9D13113-D758-48AA-8F4A-AFB2358B536A}"/>
</file>

<file path=customXml/itemProps3.xml><?xml version="1.0" encoding="utf-8"?>
<ds:datastoreItem xmlns:ds="http://schemas.openxmlformats.org/officeDocument/2006/customXml" ds:itemID="{7C0B21E5-E76C-4EC4-A1D5-B9D5FB722696}"/>
</file>

<file path=customXml/itemProps4.xml><?xml version="1.0" encoding="utf-8"?>
<ds:datastoreItem xmlns:ds="http://schemas.openxmlformats.org/officeDocument/2006/customXml" ds:itemID="{AB919038-501E-4BA5-B86B-AF20BA3A3888}"/>
</file>

<file path=docProps/app.xml><?xml version="1.0" encoding="utf-8"?>
<Properties xmlns="http://schemas.openxmlformats.org/officeDocument/2006/extended-properties" xmlns:vt="http://schemas.openxmlformats.org/officeDocument/2006/docPropsVTypes">
  <Template>Normal</Template>
  <TotalTime>44</TotalTime>
  <Pages>1</Pages>
  <Words>7</Words>
  <Characters>43</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Britt Broström</dc:creator>
  <cp:keywords/>
  <dc:description/>
  <cp:lastModifiedBy>Tina Langerskov Buchhave</cp:lastModifiedBy>
  <cp:revision>4</cp:revision>
  <dcterms:created xsi:type="dcterms:W3CDTF">2021-06-18T13:25:00Z</dcterms:created>
  <dcterms:modified xsi:type="dcterms:W3CDTF">2021-06-1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830B1B3E3FF4BA57756437BAD3A19</vt:lpwstr>
  </property>
</Properties>
</file>